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776" w:rsidRDefault="003F08F7" w:rsidP="00AB1951">
      <w:pPr>
        <w:pStyle w:val="Title"/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370840</wp:posOffset>
            </wp:positionV>
            <wp:extent cx="7572375" cy="1638300"/>
            <wp:effectExtent l="0" t="0" r="0" b="0"/>
            <wp:wrapNone/>
            <wp:docPr id="3" name="Picture 1" descr="Description: Strathclyde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trathclyde Head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BC8">
        <w:rPr>
          <w:noProof/>
        </w:rPr>
        <w:t xml:space="preserve">FORM APAP 2(a): </w:t>
      </w:r>
      <w:r w:rsidR="004A7D4A">
        <w:rPr>
          <w:noProof/>
        </w:rPr>
        <w:t xml:space="preserve">Senior </w:t>
      </w:r>
      <w:r w:rsidR="00061AE1">
        <w:rPr>
          <w:noProof/>
        </w:rPr>
        <w:t>AcademicProfessional</w:t>
      </w:r>
      <w:r w:rsidR="004A7D4A">
        <w:rPr>
          <w:noProof/>
        </w:rPr>
        <w:t xml:space="preserve"> </w:t>
      </w:r>
    </w:p>
    <w:p w:rsidR="0093775C" w:rsidRDefault="004A7D4A" w:rsidP="00BD0C7D">
      <w:pPr>
        <w:pStyle w:val="Title"/>
        <w:rPr>
          <w:rStyle w:val="SubtitleChar"/>
          <w:kern w:val="0"/>
          <w:sz w:val="32"/>
          <w:szCs w:val="32"/>
        </w:rPr>
      </w:pPr>
      <w:r>
        <w:rPr>
          <w:noProof/>
        </w:rPr>
        <w:t>Promotion</w:t>
      </w:r>
      <w:r w:rsidR="005352B1">
        <w:rPr>
          <w:rStyle w:val="SubtitleChar"/>
          <w:kern w:val="0"/>
          <w:sz w:val="32"/>
          <w:szCs w:val="32"/>
        </w:rPr>
        <w:t xml:space="preserve"> </w:t>
      </w:r>
      <w:r w:rsidR="00061AE1">
        <w:rPr>
          <w:rStyle w:val="SubtitleChar"/>
          <w:kern w:val="0"/>
          <w:sz w:val="32"/>
          <w:szCs w:val="32"/>
        </w:rPr>
        <w:t>Submission</w:t>
      </w:r>
      <w:r w:rsidR="002C2776">
        <w:rPr>
          <w:rStyle w:val="SubtitleChar"/>
          <w:kern w:val="0"/>
          <w:sz w:val="32"/>
          <w:szCs w:val="32"/>
        </w:rPr>
        <w:t xml:space="preserve"> </w:t>
      </w:r>
      <w:r w:rsidR="00AB1951">
        <w:rPr>
          <w:rStyle w:val="SubtitleChar"/>
          <w:kern w:val="0"/>
          <w:sz w:val="32"/>
          <w:szCs w:val="32"/>
        </w:rPr>
        <w:t>Form</w:t>
      </w:r>
      <w:r w:rsidR="00061AE1">
        <w:rPr>
          <w:rStyle w:val="SubtitleChar"/>
          <w:kern w:val="0"/>
          <w:sz w:val="32"/>
          <w:szCs w:val="32"/>
        </w:rPr>
        <w:t xml:space="preserve"> - </w:t>
      </w:r>
      <w:r w:rsidR="0093775C">
        <w:rPr>
          <w:rStyle w:val="SubtitleChar"/>
          <w:kern w:val="0"/>
          <w:sz w:val="32"/>
          <w:szCs w:val="32"/>
        </w:rPr>
        <w:t>Academic staff</w:t>
      </w:r>
    </w:p>
    <w:p w:rsidR="0093775C" w:rsidRDefault="0093775C" w:rsidP="00F77E70">
      <w:pPr>
        <w:spacing w:after="120"/>
        <w:ind w:right="2386"/>
        <w:rPr>
          <w:sz w:val="20"/>
          <w:szCs w:val="20"/>
        </w:rPr>
      </w:pPr>
    </w:p>
    <w:p w:rsidR="0093775C" w:rsidRPr="0050444F" w:rsidRDefault="004A7D4A" w:rsidP="00C94254">
      <w:pPr>
        <w:spacing w:after="0"/>
      </w:pPr>
      <w:r w:rsidRPr="0050444F">
        <w:t>Please</w:t>
      </w:r>
      <w:r w:rsidR="00824979">
        <w:t xml:space="preserve"> </w:t>
      </w:r>
      <w:r w:rsidR="0093775C" w:rsidRPr="0050444F">
        <w:t>refer to:</w:t>
      </w:r>
    </w:p>
    <w:p w:rsidR="0093775C" w:rsidRPr="0050444F" w:rsidRDefault="004A7D4A" w:rsidP="00AE7B37">
      <w:pPr>
        <w:numPr>
          <w:ilvl w:val="1"/>
          <w:numId w:val="15"/>
        </w:numPr>
        <w:spacing w:after="0"/>
      </w:pPr>
      <w:r w:rsidRPr="0050444F">
        <w:t xml:space="preserve">the </w:t>
      </w:r>
      <w:r w:rsidRPr="00A6664E">
        <w:t xml:space="preserve">Senior </w:t>
      </w:r>
      <w:r w:rsidR="00EE4C2C" w:rsidRPr="00A6664E">
        <w:t>Academic</w:t>
      </w:r>
      <w:r w:rsidRPr="00A6664E">
        <w:t xml:space="preserve"> Promotion </w:t>
      </w:r>
      <w:hyperlink r:id="rId12" w:history="1">
        <w:r w:rsidRPr="00A6664E">
          <w:rPr>
            <w:rStyle w:val="Hyperlink"/>
          </w:rPr>
          <w:t>Guidance</w:t>
        </w:r>
      </w:hyperlink>
      <w:r w:rsidR="0093775C" w:rsidRPr="0050444F">
        <w:t>; and</w:t>
      </w:r>
    </w:p>
    <w:p w:rsidR="0093775C" w:rsidRPr="0050444F" w:rsidRDefault="0093775C" w:rsidP="00AE7B37">
      <w:pPr>
        <w:numPr>
          <w:ilvl w:val="1"/>
          <w:numId w:val="15"/>
        </w:numPr>
        <w:spacing w:after="0"/>
      </w:pPr>
      <w:r w:rsidRPr="0050444F">
        <w:t xml:space="preserve">the </w:t>
      </w:r>
      <w:hyperlink r:id="rId13" w:history="1">
        <w:r w:rsidR="002A7A7F" w:rsidRPr="0050444F">
          <w:rPr>
            <w:rStyle w:val="Hyperlink"/>
          </w:rPr>
          <w:t>Indicators of Requirements for Internal Promotions to Senior Lecturer, Reader and Professor</w:t>
        </w:r>
      </w:hyperlink>
    </w:p>
    <w:p w:rsidR="004A7D4A" w:rsidRPr="0050444F" w:rsidRDefault="004A7D4A" w:rsidP="00AE7B37">
      <w:pPr>
        <w:spacing w:after="0"/>
        <w:ind w:left="720"/>
      </w:pPr>
      <w:r w:rsidRPr="0050444F">
        <w:t>when completing this form;</w:t>
      </w:r>
    </w:p>
    <w:p w:rsidR="004A7D4A" w:rsidRPr="0050444F" w:rsidRDefault="004A7D4A" w:rsidP="00AE7B37">
      <w:pPr>
        <w:numPr>
          <w:ilvl w:val="0"/>
          <w:numId w:val="15"/>
        </w:numPr>
        <w:spacing w:after="0"/>
      </w:pPr>
      <w:r w:rsidRPr="0050444F">
        <w:t xml:space="preserve">ensure that PURE data is updated prior to </w:t>
      </w:r>
      <w:r w:rsidR="00E06492">
        <w:t xml:space="preserve">requesting </w:t>
      </w:r>
      <w:r w:rsidR="00E34FEE">
        <w:t>a</w:t>
      </w:r>
      <w:r w:rsidR="00E06492">
        <w:t xml:space="preserve"> report</w:t>
      </w:r>
      <w:r w:rsidRPr="0050444F">
        <w:t xml:space="preserve"> and </w:t>
      </w:r>
      <w:r w:rsidR="00824979">
        <w:t xml:space="preserve">the </w:t>
      </w:r>
      <w:r w:rsidRPr="0050444F">
        <w:t>submission of this form</w:t>
      </w:r>
      <w:r w:rsidR="00E34FEE">
        <w:t xml:space="preserve"> (note that updates take one day to show on the PURE report)</w:t>
      </w:r>
      <w:r w:rsidRPr="0050444F">
        <w:t>;</w:t>
      </w:r>
      <w:r w:rsidR="00AB1951" w:rsidRPr="0050444F">
        <w:t xml:space="preserve"> and</w:t>
      </w:r>
    </w:p>
    <w:p w:rsidR="004A7D4A" w:rsidRDefault="004A7D4A" w:rsidP="00AE7B37">
      <w:pPr>
        <w:numPr>
          <w:ilvl w:val="0"/>
          <w:numId w:val="15"/>
        </w:numPr>
        <w:spacing w:after="0"/>
      </w:pPr>
      <w:r w:rsidRPr="0050444F">
        <w:t xml:space="preserve">do not to forward any additional documents (e.g.  additional sheets, </w:t>
      </w:r>
      <w:r w:rsidR="001C5DED">
        <w:t xml:space="preserve">Self-Assessment Form, </w:t>
      </w:r>
      <w:r w:rsidRPr="0050444F">
        <w:t>etc)</w:t>
      </w:r>
      <w:r w:rsidR="00DB1C83">
        <w:t xml:space="preserve"> </w:t>
      </w:r>
      <w:r w:rsidR="00DB1C83" w:rsidRPr="00AE7B37">
        <w:rPr>
          <w:i/>
        </w:rPr>
        <w:t>other than</w:t>
      </w:r>
      <w:r w:rsidR="00DB1C83">
        <w:t xml:space="preserve"> the PURE report</w:t>
      </w:r>
      <w:r w:rsidR="00312FC3">
        <w:t>, CV</w:t>
      </w:r>
      <w:r w:rsidR="00DB1C83">
        <w:t xml:space="preserve"> </w:t>
      </w:r>
      <w:r w:rsidR="005B6A96">
        <w:t xml:space="preserve">using the </w:t>
      </w:r>
      <w:hyperlink r:id="rId14" w:history="1">
        <w:r w:rsidR="005B6A96" w:rsidRPr="00A6664E">
          <w:rPr>
            <w:rStyle w:val="Hyperlink"/>
          </w:rPr>
          <w:t>APAP Template CV</w:t>
        </w:r>
      </w:hyperlink>
      <w:r w:rsidR="005B6A96">
        <w:t xml:space="preserve"> </w:t>
      </w:r>
      <w:r w:rsidR="00DB1C83">
        <w:t>and ADR Form</w:t>
      </w:r>
      <w:r w:rsidRPr="0050444F">
        <w:t xml:space="preserve">.  All relevant information must be </w:t>
      </w:r>
      <w:r w:rsidR="00D55263" w:rsidRPr="0050444F">
        <w:t xml:space="preserve">concisely noted </w:t>
      </w:r>
      <w:r w:rsidRPr="0050444F">
        <w:t xml:space="preserve">within </w:t>
      </w:r>
      <w:r w:rsidR="00D55263" w:rsidRPr="0050444F">
        <w:t>this form</w:t>
      </w:r>
      <w:r w:rsidRPr="0050444F">
        <w:t xml:space="preserve"> at the </w:t>
      </w:r>
      <w:r w:rsidR="00824979">
        <w:t xml:space="preserve">appropriate </w:t>
      </w:r>
      <w:r w:rsidRPr="0050444F">
        <w:t>section.</w:t>
      </w:r>
    </w:p>
    <w:p w:rsidR="00CC45A7" w:rsidRDefault="00CC45A7" w:rsidP="00AE7B37">
      <w:pPr>
        <w:numPr>
          <w:ilvl w:val="0"/>
          <w:numId w:val="15"/>
        </w:numPr>
        <w:spacing w:after="0"/>
      </w:pPr>
      <w:r>
        <w:t xml:space="preserve">Applicants should note the page limit for Section 1 is </w:t>
      </w:r>
      <w:r w:rsidRPr="00CC45A7">
        <w:rPr>
          <w:b/>
          <w:u w:val="single"/>
        </w:rPr>
        <w:t>5 pages</w:t>
      </w:r>
      <w:r>
        <w:t>.</w:t>
      </w:r>
    </w:p>
    <w:p w:rsidR="00FE6BFA" w:rsidRDefault="00FE6BFA" w:rsidP="00AE7B37">
      <w:pPr>
        <w:spacing w:after="0"/>
        <w:ind w:left="720"/>
      </w:pPr>
      <w:bookmarkStart w:id="0" w:name="_GoBack"/>
      <w:bookmarkEnd w:id="0"/>
    </w:p>
    <w:p w:rsidR="0075419B" w:rsidRDefault="00FE6BFA" w:rsidP="00AE7B37">
      <w:pPr>
        <w:spacing w:after="0"/>
      </w:pPr>
      <w:r w:rsidRPr="00AE7B37">
        <w:rPr>
          <w:b/>
        </w:rPr>
        <w:t>APPLICANTS</w:t>
      </w:r>
      <w:r>
        <w:t xml:space="preserve">: please </w:t>
      </w:r>
      <w:r w:rsidR="0075419B">
        <w:t>complete Section 1</w:t>
      </w:r>
    </w:p>
    <w:p w:rsidR="0075419B" w:rsidRDefault="00FE6BFA" w:rsidP="00AE7B37">
      <w:pPr>
        <w:spacing w:after="0"/>
      </w:pPr>
      <w:r w:rsidRPr="00AE7B37">
        <w:rPr>
          <w:b/>
        </w:rPr>
        <w:t>HEADS OF DEPARTMENT</w:t>
      </w:r>
      <w:r w:rsidR="00AE7B37">
        <w:rPr>
          <w:b/>
        </w:rPr>
        <w:t>/</w:t>
      </w:r>
      <w:r w:rsidR="00312FC3">
        <w:rPr>
          <w:b/>
        </w:rPr>
        <w:t>SCHOOL</w:t>
      </w:r>
      <w:r>
        <w:t>: please</w:t>
      </w:r>
      <w:r w:rsidR="0075419B">
        <w:t xml:space="preserve"> ensure that section 1 is fully completed, and complete section 2</w:t>
      </w:r>
    </w:p>
    <w:p w:rsidR="0075419B" w:rsidRDefault="00FE6BFA" w:rsidP="00AE7B37">
      <w:pPr>
        <w:spacing w:after="0"/>
      </w:pPr>
      <w:r w:rsidRPr="00AE7B37">
        <w:rPr>
          <w:b/>
        </w:rPr>
        <w:t>FACULTY PANELS</w:t>
      </w:r>
      <w:r>
        <w:rPr>
          <w:b/>
        </w:rPr>
        <w:t xml:space="preserve">: </w:t>
      </w:r>
      <w:r>
        <w:t>please</w:t>
      </w:r>
      <w:r w:rsidR="0075419B">
        <w:t xml:space="preserve"> </w:t>
      </w:r>
      <w:r>
        <w:t xml:space="preserve">ensure that sections 1 &amp; 2 are </w:t>
      </w:r>
      <w:r w:rsidR="0075419B">
        <w:t>fully completed, and comp</w:t>
      </w:r>
      <w:r w:rsidR="00824979">
        <w:t>l</w:t>
      </w:r>
      <w:r w:rsidR="0075419B">
        <w:t>ete section 3</w:t>
      </w:r>
    </w:p>
    <w:p w:rsidR="00FE6BFA" w:rsidRPr="0050444F" w:rsidRDefault="00FE6BFA" w:rsidP="00AE7B37">
      <w:pPr>
        <w:spacing w:after="0"/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544"/>
        <w:gridCol w:w="1701"/>
        <w:gridCol w:w="3686"/>
      </w:tblGrid>
      <w:tr w:rsidR="00AC4E62" w:rsidRPr="00053E3F" w:rsidTr="00147C40">
        <w:trPr>
          <w:trHeight w:val="296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19B" w:rsidRDefault="00292B6E" w:rsidP="00292B6E">
            <w:pPr>
              <w:pStyle w:val="FormSection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48399E">
              <w:rPr>
                <w:sz w:val="28"/>
                <w:szCs w:val="28"/>
              </w:rPr>
              <w:t xml:space="preserve">Section 1 – </w:t>
            </w:r>
            <w:r w:rsidR="0075419B">
              <w:rPr>
                <w:sz w:val="28"/>
                <w:szCs w:val="28"/>
              </w:rPr>
              <w:t>Applicant’s Promotion Application</w:t>
            </w:r>
          </w:p>
          <w:p w:rsidR="0075419B" w:rsidRDefault="0075419B" w:rsidP="00292B6E">
            <w:pPr>
              <w:pStyle w:val="FormSectio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F77E70" w:rsidRPr="00AE7B37" w:rsidRDefault="0075419B" w:rsidP="00292B6E">
            <w:pPr>
              <w:pStyle w:val="FormSection"/>
              <w:numPr>
                <w:ilvl w:val="0"/>
                <w:numId w:val="0"/>
              </w:numPr>
            </w:pPr>
            <w:r w:rsidRPr="00AE7B37">
              <w:t>1.1</w:t>
            </w:r>
            <w:r>
              <w:t xml:space="preserve"> </w:t>
            </w:r>
            <w:r w:rsidR="00997221" w:rsidRPr="00AE7B37">
              <w:t xml:space="preserve">Personal Details and </w:t>
            </w:r>
            <w:r w:rsidR="00292B6E" w:rsidRPr="00AE7B37">
              <w:t>Background Information</w:t>
            </w:r>
          </w:p>
          <w:p w:rsidR="00AC4E62" w:rsidRPr="00053E3F" w:rsidRDefault="00AC4E62" w:rsidP="008451FB">
            <w:pPr>
              <w:pStyle w:val="FormSection"/>
              <w:numPr>
                <w:ilvl w:val="0"/>
                <w:numId w:val="0"/>
              </w:numPr>
            </w:pPr>
          </w:p>
        </w:tc>
      </w:tr>
      <w:tr w:rsidR="0084155E" w:rsidRPr="00053E3F" w:rsidTr="00147C40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5E" w:rsidRPr="00891465" w:rsidRDefault="0084155E" w:rsidP="006E5A19">
            <w:pPr>
              <w:spacing w:after="0"/>
              <w:rPr>
                <w:b/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5E" w:rsidRPr="007B00A5" w:rsidRDefault="0084155E" w:rsidP="003C486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40" w:rsidRPr="00891465" w:rsidRDefault="00BD0C7D" w:rsidP="00FD6A57">
            <w:pPr>
              <w:spacing w:after="0"/>
              <w:rPr>
                <w:b/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Department</w:t>
            </w:r>
            <w:r w:rsidR="00147C40" w:rsidRPr="00891465">
              <w:rPr>
                <w:b/>
                <w:sz w:val="20"/>
                <w:szCs w:val="20"/>
              </w:rPr>
              <w:t>/</w:t>
            </w:r>
          </w:p>
          <w:p w:rsidR="0084155E" w:rsidRPr="007B00A5" w:rsidRDefault="00147C40" w:rsidP="00147C40">
            <w:pPr>
              <w:spacing w:after="0"/>
              <w:rPr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School</w:t>
            </w:r>
            <w:r w:rsidR="00FD6A57" w:rsidRPr="007B00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5E" w:rsidRPr="007B00A5" w:rsidRDefault="0084155E" w:rsidP="003C486E">
            <w:pPr>
              <w:spacing w:after="0"/>
              <w:rPr>
                <w:sz w:val="20"/>
                <w:szCs w:val="20"/>
              </w:rPr>
            </w:pPr>
          </w:p>
        </w:tc>
      </w:tr>
      <w:tr w:rsidR="00B874DC" w:rsidRPr="00053E3F" w:rsidTr="00147C40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C" w:rsidRPr="00891465" w:rsidRDefault="00BD0C7D" w:rsidP="006E5A19">
            <w:pPr>
              <w:spacing w:after="0"/>
              <w:rPr>
                <w:b/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Facul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C" w:rsidRPr="007B00A5" w:rsidRDefault="00B874DC" w:rsidP="006E5A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B874DC" w:rsidRPr="00891465" w:rsidRDefault="00990636" w:rsidP="00812C25">
            <w:pPr>
              <w:spacing w:after="0"/>
              <w:rPr>
                <w:b/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 xml:space="preserve">Head of </w:t>
            </w:r>
            <w:r w:rsidR="00B874DC" w:rsidRPr="00891465">
              <w:rPr>
                <w:b/>
                <w:sz w:val="20"/>
                <w:szCs w:val="20"/>
              </w:rPr>
              <w:t>Department</w:t>
            </w:r>
            <w:r w:rsidR="00147C40" w:rsidRPr="00891465">
              <w:rPr>
                <w:b/>
                <w:sz w:val="20"/>
                <w:szCs w:val="20"/>
              </w:rPr>
              <w:t>/</w:t>
            </w:r>
          </w:p>
          <w:p w:rsidR="00147C40" w:rsidRPr="007B00A5" w:rsidRDefault="00147C40" w:rsidP="00812C25">
            <w:pPr>
              <w:spacing w:after="0"/>
              <w:rPr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School</w:t>
            </w:r>
            <w:r w:rsidR="00190067" w:rsidRPr="0089146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4DC" w:rsidRPr="007B00A5" w:rsidRDefault="00B874DC" w:rsidP="00812C25">
            <w:pPr>
              <w:spacing w:after="0"/>
              <w:rPr>
                <w:sz w:val="20"/>
                <w:szCs w:val="20"/>
              </w:rPr>
            </w:pPr>
          </w:p>
        </w:tc>
      </w:tr>
      <w:tr w:rsidR="00FC4283" w:rsidRPr="00053E3F" w:rsidTr="00147C40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83" w:rsidRPr="00891465" w:rsidRDefault="00FC4283" w:rsidP="006E5A19">
            <w:pPr>
              <w:spacing w:after="0"/>
              <w:rPr>
                <w:b/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Date appointed to current gra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83" w:rsidRPr="00891465" w:rsidRDefault="004F4102" w:rsidP="00531079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" w:type="dxa"/>
            </w:tcMar>
            <w:vAlign w:val="center"/>
          </w:tcPr>
          <w:p w:rsidR="00FC4283" w:rsidRPr="00891465" w:rsidRDefault="00FC4283" w:rsidP="00812C25">
            <w:pPr>
              <w:spacing w:after="0"/>
              <w:rPr>
                <w:b/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FT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83" w:rsidRPr="007B00A5" w:rsidRDefault="00FC4283" w:rsidP="00812C25">
            <w:pPr>
              <w:spacing w:after="0"/>
              <w:rPr>
                <w:sz w:val="20"/>
                <w:szCs w:val="20"/>
              </w:rPr>
            </w:pPr>
          </w:p>
        </w:tc>
      </w:tr>
      <w:tr w:rsidR="00FC4283" w:rsidRPr="00053E3F" w:rsidTr="00147C40">
        <w:trPr>
          <w:trHeight w:val="5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83" w:rsidRPr="007B00A5" w:rsidRDefault="00891465" w:rsidP="00824979">
            <w:pPr>
              <w:spacing w:after="0"/>
              <w:rPr>
                <w:sz w:val="20"/>
                <w:szCs w:val="20"/>
              </w:rPr>
            </w:pPr>
            <w:r w:rsidRPr="00891465">
              <w:rPr>
                <w:b/>
                <w:sz w:val="20"/>
                <w:szCs w:val="20"/>
              </w:rPr>
              <w:t>Please d</w:t>
            </w:r>
            <w:r w:rsidR="0093775C">
              <w:rPr>
                <w:b/>
                <w:sz w:val="20"/>
                <w:szCs w:val="20"/>
              </w:rPr>
              <w:t xml:space="preserve">etail any </w:t>
            </w:r>
            <w:r w:rsidR="0093775C" w:rsidRPr="00891465">
              <w:rPr>
                <w:b/>
                <w:sz w:val="20"/>
                <w:szCs w:val="20"/>
              </w:rPr>
              <w:t>circumstances</w:t>
            </w:r>
            <w:r w:rsidR="00320293" w:rsidRPr="00891465">
              <w:rPr>
                <w:b/>
                <w:sz w:val="20"/>
                <w:szCs w:val="20"/>
              </w:rPr>
              <w:t xml:space="preserve"> </w:t>
            </w:r>
            <w:r w:rsidR="004A7D4A">
              <w:rPr>
                <w:b/>
                <w:sz w:val="20"/>
                <w:szCs w:val="20"/>
              </w:rPr>
              <w:t xml:space="preserve">which have impacted on your </w:t>
            </w:r>
            <w:r w:rsidR="0002049A">
              <w:rPr>
                <w:b/>
                <w:sz w:val="20"/>
                <w:szCs w:val="20"/>
              </w:rPr>
              <w:t>work</w:t>
            </w:r>
            <w:r w:rsidR="00E06492">
              <w:rPr>
                <w:b/>
                <w:sz w:val="20"/>
                <w:szCs w:val="20"/>
              </w:rPr>
              <w:t xml:space="preserve"> since your last promotion</w:t>
            </w:r>
            <w:r w:rsidR="00824979">
              <w:rPr>
                <w:b/>
                <w:sz w:val="20"/>
                <w:szCs w:val="20"/>
              </w:rPr>
              <w:t xml:space="preserve"> and</w:t>
            </w:r>
            <w:r w:rsidR="0002049A">
              <w:rPr>
                <w:b/>
                <w:sz w:val="20"/>
                <w:szCs w:val="20"/>
              </w:rPr>
              <w:t xml:space="preserve"> which</w:t>
            </w:r>
            <w:r w:rsidR="004A7D4A">
              <w:rPr>
                <w:b/>
                <w:sz w:val="20"/>
                <w:szCs w:val="20"/>
              </w:rPr>
              <w:t xml:space="preserve"> </w:t>
            </w:r>
            <w:r w:rsidR="00147C40" w:rsidRPr="00891465">
              <w:rPr>
                <w:b/>
                <w:sz w:val="20"/>
                <w:szCs w:val="20"/>
              </w:rPr>
              <w:t xml:space="preserve">you wish to be taken into account </w:t>
            </w:r>
            <w:r w:rsidR="00320293" w:rsidRPr="00891465">
              <w:rPr>
                <w:b/>
                <w:sz w:val="20"/>
                <w:szCs w:val="20"/>
              </w:rPr>
              <w:t>(</w:t>
            </w:r>
            <w:r w:rsidR="004A7D4A">
              <w:rPr>
                <w:b/>
                <w:sz w:val="20"/>
                <w:szCs w:val="20"/>
              </w:rPr>
              <w:t>e</w:t>
            </w:r>
            <w:r w:rsidR="00320293" w:rsidRPr="00891465">
              <w:rPr>
                <w:b/>
                <w:sz w:val="20"/>
                <w:szCs w:val="20"/>
              </w:rPr>
              <w:t>.g.</w:t>
            </w:r>
            <w:r w:rsidR="00F10F63" w:rsidRPr="00891465">
              <w:rPr>
                <w:b/>
                <w:sz w:val="20"/>
                <w:szCs w:val="20"/>
              </w:rPr>
              <w:t xml:space="preserve"> sabbaticals, </w:t>
            </w:r>
            <w:r w:rsidR="0093775C">
              <w:rPr>
                <w:b/>
                <w:sz w:val="20"/>
                <w:szCs w:val="20"/>
              </w:rPr>
              <w:t xml:space="preserve">family leave, </w:t>
            </w:r>
            <w:r w:rsidR="00F10F63" w:rsidRPr="00891465">
              <w:rPr>
                <w:b/>
                <w:sz w:val="20"/>
                <w:szCs w:val="20"/>
              </w:rPr>
              <w:t xml:space="preserve">part-time working and career </w:t>
            </w:r>
            <w:r w:rsidR="00194AB5" w:rsidRPr="00891465">
              <w:rPr>
                <w:b/>
                <w:sz w:val="20"/>
                <w:szCs w:val="20"/>
              </w:rPr>
              <w:t>breaks</w:t>
            </w:r>
            <w:r w:rsidR="00EB52DB" w:rsidRPr="00891465">
              <w:rPr>
                <w:b/>
                <w:sz w:val="20"/>
                <w:szCs w:val="20"/>
              </w:rPr>
              <w:t>)</w:t>
            </w:r>
            <w:r w:rsidR="0031039E">
              <w:rPr>
                <w:b/>
                <w:sz w:val="20"/>
                <w:szCs w:val="20"/>
              </w:rPr>
              <w:t>.</w:t>
            </w:r>
            <w:r w:rsidR="00194A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83" w:rsidRPr="007B00A5" w:rsidRDefault="00FC4283" w:rsidP="00812C25">
            <w:pPr>
              <w:spacing w:after="0"/>
              <w:rPr>
                <w:sz w:val="20"/>
                <w:szCs w:val="20"/>
              </w:rPr>
            </w:pPr>
          </w:p>
        </w:tc>
      </w:tr>
      <w:tr w:rsidR="00E06492" w:rsidRPr="00053E3F" w:rsidTr="00C96BB6">
        <w:trPr>
          <w:trHeight w:val="57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2" w:rsidRPr="00AE7B37" w:rsidRDefault="00E06492" w:rsidP="00AE7B37">
            <w:pPr>
              <w:spacing w:after="0"/>
              <w:rPr>
                <w:sz w:val="20"/>
                <w:szCs w:val="20"/>
              </w:rPr>
            </w:pPr>
            <w:r w:rsidRPr="00AE7B37">
              <w:rPr>
                <w:b/>
                <w:sz w:val="20"/>
                <w:szCs w:val="20"/>
              </w:rPr>
              <w:t>Please confirm the promotion/transfer to be considered (e.g. from Reader to Professor):</w:t>
            </w:r>
          </w:p>
        </w:tc>
      </w:tr>
      <w:tr w:rsidR="00E06492" w:rsidRPr="00053E3F" w:rsidTr="00AE7B37">
        <w:trPr>
          <w:trHeight w:val="57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2" w:rsidRPr="00891465" w:rsidRDefault="00E06492" w:rsidP="00E0649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rom: 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2" w:rsidRPr="00AE7B37" w:rsidRDefault="00E06492" w:rsidP="00812C25">
            <w:pPr>
              <w:spacing w:after="0"/>
              <w:rPr>
                <w:b/>
                <w:sz w:val="20"/>
                <w:szCs w:val="20"/>
              </w:rPr>
            </w:pPr>
            <w:r w:rsidRPr="00AE7B37">
              <w:rPr>
                <w:b/>
                <w:sz w:val="20"/>
                <w:szCs w:val="20"/>
              </w:rPr>
              <w:t>To:</w:t>
            </w:r>
          </w:p>
        </w:tc>
      </w:tr>
    </w:tbl>
    <w:p w:rsidR="00061AE1" w:rsidRDefault="00061AE1">
      <w:pPr>
        <w:rPr>
          <w:b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40"/>
      </w:tblGrid>
      <w:tr w:rsidR="00AC4E62" w:rsidRPr="00EB52DB" w:rsidTr="00BC20C3"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5C7A58" w:rsidRPr="00AE7B37" w:rsidRDefault="00147C40" w:rsidP="005C7A58">
            <w:pPr>
              <w:pStyle w:val="FormSection"/>
              <w:numPr>
                <w:ilvl w:val="0"/>
                <w:numId w:val="0"/>
              </w:numPr>
            </w:pPr>
            <w:r w:rsidRPr="00AE7B37">
              <w:rPr>
                <w:b w:val="0"/>
              </w:rPr>
              <w:br w:type="page"/>
            </w:r>
            <w:r w:rsidR="0075419B">
              <w:t xml:space="preserve">1.2 </w:t>
            </w:r>
            <w:r w:rsidR="005C7A58" w:rsidRPr="00AE7B37">
              <w:t>Future vision</w:t>
            </w:r>
          </w:p>
          <w:p w:rsidR="005C7A58" w:rsidRDefault="005C7A58" w:rsidP="005C7A58">
            <w:pPr>
              <w:pStyle w:val="FormSectio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AA4CDA" w:rsidRPr="00DF2AEE" w:rsidRDefault="005C7A58" w:rsidP="00AA4CDA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i/>
                <w:color w:val="auto"/>
                <w:sz w:val="22"/>
                <w:szCs w:val="22"/>
              </w:rPr>
            </w:pPr>
            <w:r w:rsidRPr="0050444F">
              <w:rPr>
                <w:rFonts w:eastAsia="Calibri" w:cs="Calibri"/>
              </w:rPr>
              <w:t xml:space="preserve">Please summarise your </w:t>
            </w:r>
            <w:r w:rsidR="00EF1D30" w:rsidRPr="0050444F">
              <w:rPr>
                <w:rFonts w:eastAsia="Calibri" w:cs="Calibri"/>
              </w:rPr>
              <w:t>vision for the three years following any successful promotion</w:t>
            </w:r>
            <w:r w:rsidRPr="0050444F">
              <w:rPr>
                <w:rFonts w:eastAsia="Calibri" w:cs="Calibri"/>
              </w:rPr>
              <w:t>.</w:t>
            </w:r>
            <w:r w:rsidR="00AA4CDA">
              <w:rPr>
                <w:rFonts w:eastAsia="Calibri" w:cs="Calibri"/>
              </w:rPr>
              <w:t xml:space="preserve"> </w:t>
            </w:r>
          </w:p>
          <w:p w:rsidR="00EF1D30" w:rsidRDefault="00EF1D30" w:rsidP="005C7A58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09"/>
            </w:tblGrid>
            <w:tr w:rsidR="00EF1D30" w:rsidRPr="00FD45AB" w:rsidTr="00FD45AB">
              <w:tc>
                <w:tcPr>
                  <w:tcW w:w="10509" w:type="dxa"/>
                  <w:shd w:val="clear" w:color="auto" w:fill="auto"/>
                </w:tcPr>
                <w:p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  <w:p w:rsidR="00EF1D30" w:rsidRPr="00FD45AB" w:rsidRDefault="00EF1D30" w:rsidP="00FD45AB">
                  <w:pPr>
                    <w:spacing w:after="0"/>
                    <w:rPr>
                      <w:rFonts w:eastAsia="Calibri" w:cs="Calibri"/>
                      <w:sz w:val="20"/>
                      <w:szCs w:val="20"/>
                    </w:rPr>
                  </w:pPr>
                </w:p>
              </w:tc>
            </w:tr>
          </w:tbl>
          <w:p w:rsidR="005C7A58" w:rsidRDefault="005C7A58" w:rsidP="005C7A58">
            <w:pPr>
              <w:spacing w:after="0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lastRenderedPageBreak/>
              <w:t xml:space="preserve">  </w:t>
            </w:r>
          </w:p>
          <w:p w:rsidR="0075419B" w:rsidRDefault="0075419B" w:rsidP="005C7A58">
            <w:pPr>
              <w:pStyle w:val="FormSectio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C6513E" w:rsidRPr="00AE7B37" w:rsidRDefault="0075419B" w:rsidP="00C6513E">
            <w:pPr>
              <w:pStyle w:val="FormSection"/>
              <w:numPr>
                <w:ilvl w:val="0"/>
                <w:numId w:val="0"/>
              </w:numPr>
            </w:pPr>
            <w:r w:rsidRPr="00AE7B37">
              <w:t xml:space="preserve">1.3 </w:t>
            </w:r>
            <w:r>
              <w:t>Applicant assessment against promotion c</w:t>
            </w:r>
            <w:r w:rsidR="00292B6E" w:rsidRPr="00AE7B37">
              <w:t>riteria</w:t>
            </w:r>
          </w:p>
          <w:p w:rsidR="008D5A19" w:rsidRDefault="008D5A19" w:rsidP="00C6513E">
            <w:pPr>
              <w:pStyle w:val="FormSectio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  <w:p w:rsidR="008D5A19" w:rsidRPr="0050444F" w:rsidRDefault="0002049A" w:rsidP="00A12C7D">
            <w:pPr>
              <w:spacing w:after="0"/>
              <w:rPr>
                <w:rFonts w:eastAsia="Calibri" w:cs="Calibri"/>
              </w:rPr>
            </w:pPr>
            <w:r w:rsidRPr="0050444F">
              <w:rPr>
                <w:rFonts w:eastAsia="Calibri" w:cs="Calibri"/>
              </w:rPr>
              <w:t>Please provide evidence of your contribution</w:t>
            </w:r>
            <w:r w:rsidR="00A12C7D" w:rsidRPr="0050444F">
              <w:rPr>
                <w:rFonts w:eastAsia="Calibri" w:cs="Calibri"/>
              </w:rPr>
              <w:t xml:space="preserve"> </w:t>
            </w:r>
            <w:r w:rsidR="005B6A96">
              <w:rPr>
                <w:rFonts w:eastAsia="Calibri" w:cs="Calibri"/>
              </w:rPr>
              <w:t xml:space="preserve">since your last promotion </w:t>
            </w:r>
            <w:r w:rsidRPr="0050444F">
              <w:rPr>
                <w:rFonts w:eastAsia="Calibri" w:cs="Calibri"/>
              </w:rPr>
              <w:t xml:space="preserve">in </w:t>
            </w:r>
            <w:r w:rsidR="00B305AE" w:rsidRPr="0050444F">
              <w:rPr>
                <w:rFonts w:eastAsia="Calibri" w:cs="Calibri"/>
              </w:rPr>
              <w:t>each of the</w:t>
            </w:r>
            <w:r w:rsidR="00A12C7D" w:rsidRPr="0050444F">
              <w:rPr>
                <w:rFonts w:eastAsia="Calibri" w:cs="Calibri"/>
              </w:rPr>
              <w:t xml:space="preserve"> four </w:t>
            </w:r>
            <w:r w:rsidR="00B305AE" w:rsidRPr="0050444F">
              <w:rPr>
                <w:rFonts w:eastAsia="Calibri" w:cs="Calibri"/>
              </w:rPr>
              <w:t>key areas</w:t>
            </w:r>
            <w:r w:rsidR="00A12C7D" w:rsidRPr="0050444F">
              <w:rPr>
                <w:rFonts w:eastAsia="Calibri" w:cs="Calibri"/>
              </w:rPr>
              <w:t xml:space="preserve"> of Research, Learning and Teaching, Kn</w:t>
            </w:r>
            <w:r w:rsidRPr="0050444F">
              <w:rPr>
                <w:rFonts w:eastAsia="Calibri" w:cs="Calibri"/>
              </w:rPr>
              <w:t>owledge Exchange and Citizenship</w:t>
            </w:r>
            <w:r w:rsidR="008D5A19" w:rsidRPr="0050444F">
              <w:rPr>
                <w:rFonts w:eastAsia="Calibri" w:cs="Calibri"/>
              </w:rPr>
              <w:t xml:space="preserve"> against each of the criteria noted below.  </w:t>
            </w:r>
          </w:p>
          <w:p w:rsidR="008D5A19" w:rsidRPr="0050444F" w:rsidRDefault="008D5A19" w:rsidP="00A12C7D">
            <w:pPr>
              <w:spacing w:after="0"/>
              <w:rPr>
                <w:rFonts w:eastAsia="Calibri" w:cs="Calibri"/>
              </w:rPr>
            </w:pPr>
          </w:p>
          <w:p w:rsidR="002A7A7F" w:rsidRPr="0050444F" w:rsidRDefault="008D5A19" w:rsidP="008D5A19">
            <w:pPr>
              <w:spacing w:after="0"/>
              <w:rPr>
                <w:rFonts w:eastAsia="Calibri" w:cs="Calibri"/>
              </w:rPr>
            </w:pPr>
            <w:r w:rsidRPr="0050444F">
              <w:rPr>
                <w:rFonts w:eastAsia="Calibri" w:cs="Calibri"/>
              </w:rPr>
              <w:t xml:space="preserve">You are expected to provide evidence of </w:t>
            </w:r>
            <w:r w:rsidR="0037033F">
              <w:rPr>
                <w:rFonts w:eastAsia="Calibri" w:cs="Calibri"/>
              </w:rPr>
              <w:t>excellence</w:t>
            </w:r>
            <w:r w:rsidRPr="0050444F">
              <w:rPr>
                <w:rFonts w:eastAsia="Calibri" w:cs="Calibri"/>
              </w:rPr>
              <w:t xml:space="preserve"> (clearly matching the relevant promotion indicators) in at least two areas, one being research.  Please indicate your </w:t>
            </w:r>
            <w:r w:rsidR="002A7A7F" w:rsidRPr="0050444F">
              <w:rPr>
                <w:rFonts w:eastAsia="Calibri" w:cs="Calibri"/>
              </w:rPr>
              <w:t xml:space="preserve">two key </w:t>
            </w:r>
            <w:r w:rsidRPr="0050444F">
              <w:rPr>
                <w:rFonts w:eastAsia="Calibri" w:cs="Calibri"/>
              </w:rPr>
              <w:t>area</w:t>
            </w:r>
            <w:r w:rsidR="002A7A7F" w:rsidRPr="0050444F">
              <w:rPr>
                <w:rFonts w:eastAsia="Calibri" w:cs="Calibri"/>
              </w:rPr>
              <w:t>s</w:t>
            </w:r>
            <w:r w:rsidRPr="0050444F">
              <w:rPr>
                <w:rFonts w:eastAsia="Calibri" w:cs="Calibri"/>
              </w:rPr>
              <w:t xml:space="preserve"> of strength below</w:t>
            </w:r>
            <w:r w:rsidR="002A7A7F" w:rsidRPr="0050444F">
              <w:rPr>
                <w:rFonts w:eastAsia="Calibri" w:cs="Calibri"/>
              </w:rPr>
              <w:t xml:space="preserve"> (research is pre-populated) and provide evidence in the relevant sections:</w:t>
            </w:r>
          </w:p>
          <w:p w:rsidR="002A7A7F" w:rsidRPr="0050444F" w:rsidRDefault="002A7A7F" w:rsidP="008D5A19">
            <w:pPr>
              <w:spacing w:after="0"/>
              <w:rPr>
                <w:rFonts w:eastAsia="Calibri" w:cs="Calibr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7"/>
              <w:gridCol w:w="2627"/>
              <w:gridCol w:w="2627"/>
              <w:gridCol w:w="2628"/>
            </w:tblGrid>
            <w:tr w:rsidR="002A7A7F" w:rsidRPr="0050444F" w:rsidTr="007E1D6B">
              <w:tc>
                <w:tcPr>
                  <w:tcW w:w="10509" w:type="dxa"/>
                  <w:gridSpan w:val="4"/>
                  <w:shd w:val="clear" w:color="auto" w:fill="auto"/>
                </w:tcPr>
                <w:p w:rsidR="002A7A7F" w:rsidRPr="0050444F" w:rsidRDefault="002A7A7F" w:rsidP="007E1D6B">
                  <w:pPr>
                    <w:spacing w:after="0"/>
                    <w:jc w:val="center"/>
                    <w:rPr>
                      <w:rFonts w:eastAsia="Calibri" w:cs="Calibri"/>
                      <w:b/>
                    </w:rPr>
                  </w:pPr>
                  <w:r w:rsidRPr="0050444F">
                    <w:rPr>
                      <w:rFonts w:eastAsia="Calibri" w:cs="Calibri"/>
                      <w:b/>
                    </w:rPr>
                    <w:t xml:space="preserve">Additional area of </w:t>
                  </w:r>
                  <w:r w:rsidR="0037033F">
                    <w:rPr>
                      <w:rFonts w:eastAsia="Calibri" w:cs="Calibri"/>
                      <w:b/>
                    </w:rPr>
                    <w:t>excellence</w:t>
                  </w:r>
                </w:p>
              </w:tc>
            </w:tr>
            <w:tr w:rsidR="007E1D6B" w:rsidRPr="0050444F" w:rsidTr="007E1D6B">
              <w:tc>
                <w:tcPr>
                  <w:tcW w:w="2627" w:type="dxa"/>
                  <w:shd w:val="clear" w:color="auto" w:fill="auto"/>
                </w:tcPr>
                <w:p w:rsidR="002A7A7F" w:rsidRPr="0050444F" w:rsidRDefault="002A7A7F" w:rsidP="007E1D6B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  <w:r w:rsidRPr="0050444F">
                    <w:rPr>
                      <w:rFonts w:eastAsia="Calibri" w:cs="Calibri"/>
                    </w:rPr>
                    <w:t>Research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2A7A7F" w:rsidRPr="0050444F" w:rsidRDefault="002A7A7F" w:rsidP="007E1D6B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  <w:r w:rsidRPr="0050444F">
                    <w:rPr>
                      <w:rFonts w:eastAsia="Calibri" w:cs="Calibri"/>
                    </w:rPr>
                    <w:t>Learning and Teaching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2A7A7F" w:rsidRPr="0050444F" w:rsidRDefault="002A7A7F" w:rsidP="007E1D6B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  <w:r w:rsidRPr="0050444F">
                    <w:rPr>
                      <w:rFonts w:eastAsia="Calibri" w:cs="Calibri"/>
                    </w:rPr>
                    <w:t>Knowledge Exchange</w:t>
                  </w:r>
                </w:p>
              </w:tc>
              <w:tc>
                <w:tcPr>
                  <w:tcW w:w="2628" w:type="dxa"/>
                  <w:shd w:val="clear" w:color="auto" w:fill="auto"/>
                </w:tcPr>
                <w:p w:rsidR="002A7A7F" w:rsidRPr="0050444F" w:rsidRDefault="002A7A7F" w:rsidP="007E1D6B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  <w:r w:rsidRPr="0050444F">
                    <w:rPr>
                      <w:rFonts w:eastAsia="Calibri" w:cs="Calibri"/>
                    </w:rPr>
                    <w:t>Citizenship</w:t>
                  </w:r>
                </w:p>
              </w:tc>
            </w:tr>
            <w:tr w:rsidR="007E1D6B" w:rsidRPr="0050444F" w:rsidTr="007E1D6B">
              <w:tc>
                <w:tcPr>
                  <w:tcW w:w="2627" w:type="dxa"/>
                  <w:shd w:val="clear" w:color="auto" w:fill="auto"/>
                </w:tcPr>
                <w:p w:rsidR="002A7A7F" w:rsidRPr="0050444F" w:rsidRDefault="002A7A7F" w:rsidP="007E1D6B">
                  <w:pPr>
                    <w:spacing w:after="0"/>
                    <w:jc w:val="center"/>
                    <w:rPr>
                      <w:rFonts w:eastAsia="Calibri" w:cs="Calibri"/>
                      <w:b/>
                    </w:rPr>
                  </w:pPr>
                  <w:r w:rsidRPr="0050444F">
                    <w:rPr>
                      <w:rFonts w:eastAsia="Calibri" w:cs="Calibri"/>
                      <w:b/>
                    </w:rPr>
                    <w:t>X</w:t>
                  </w:r>
                </w:p>
              </w:tc>
              <w:tc>
                <w:tcPr>
                  <w:tcW w:w="2627" w:type="dxa"/>
                  <w:shd w:val="clear" w:color="auto" w:fill="auto"/>
                </w:tcPr>
                <w:p w:rsidR="002A7A7F" w:rsidRPr="0050444F" w:rsidRDefault="002A7A7F" w:rsidP="007E1D6B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627" w:type="dxa"/>
                  <w:shd w:val="clear" w:color="auto" w:fill="auto"/>
                </w:tcPr>
                <w:p w:rsidR="002A7A7F" w:rsidRPr="0050444F" w:rsidRDefault="002A7A7F" w:rsidP="007E1D6B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  <w:tc>
                <w:tcPr>
                  <w:tcW w:w="2628" w:type="dxa"/>
                  <w:shd w:val="clear" w:color="auto" w:fill="auto"/>
                </w:tcPr>
                <w:p w:rsidR="002A7A7F" w:rsidRPr="0050444F" w:rsidRDefault="002A7A7F" w:rsidP="007E1D6B">
                  <w:pPr>
                    <w:spacing w:after="0"/>
                    <w:jc w:val="center"/>
                    <w:rPr>
                      <w:rFonts w:eastAsia="Calibri" w:cs="Calibri"/>
                    </w:rPr>
                  </w:pPr>
                </w:p>
              </w:tc>
            </w:tr>
          </w:tbl>
          <w:p w:rsidR="002A7A7F" w:rsidRDefault="002A7A7F" w:rsidP="008D5A19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  <w:p w:rsidR="008D5A19" w:rsidRDefault="008D5A19" w:rsidP="008D5A19">
            <w:pPr>
              <w:spacing w:after="0"/>
              <w:rPr>
                <w:rFonts w:eastAsia="Calibri" w:cs="Calibri"/>
                <w:sz w:val="20"/>
                <w:szCs w:val="20"/>
              </w:rPr>
            </w:pPr>
          </w:p>
          <w:p w:rsidR="00DB1C83" w:rsidRDefault="00DB1C83" w:rsidP="00DB1C83">
            <w:pPr>
              <w:pStyle w:val="FormSection"/>
              <w:numPr>
                <w:ilvl w:val="0"/>
                <w:numId w:val="11"/>
              </w:numPr>
            </w:pPr>
            <w:r w:rsidRPr="005802DD">
              <w:t xml:space="preserve">Research </w:t>
            </w:r>
          </w:p>
          <w:p w:rsidR="00DB1C83" w:rsidRDefault="00DB1C83" w:rsidP="00DB1C83">
            <w:pPr>
              <w:pStyle w:val="FormSection"/>
              <w:numPr>
                <w:ilvl w:val="0"/>
                <w:numId w:val="0"/>
              </w:numPr>
            </w:pPr>
          </w:p>
          <w:p w:rsidR="00DB1C83" w:rsidRDefault="00DB1C83" w:rsidP="00DB1C83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50444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Please refer to the </w:t>
            </w:r>
            <w:hyperlink r:id="rId15" w:history="1">
              <w:r w:rsidRPr="0050444F">
                <w:rPr>
                  <w:rStyle w:val="Hyperlink"/>
                  <w:rFonts w:ascii="Gill Sans MT" w:hAnsi="Gill Sans MT"/>
                  <w:b w:val="0"/>
                  <w:sz w:val="22"/>
                  <w:szCs w:val="22"/>
                </w:rPr>
                <w:t>Indicators of Requirements for Internal Promotions to Senior Lecturer, Reader and Professor</w:t>
              </w:r>
            </w:hyperlink>
            <w:r w:rsidRPr="0050444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when completing this section.  </w:t>
            </w:r>
            <w:r w:rsidR="002A7393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Please include a full summary at each section.</w:t>
            </w:r>
            <w:r w:rsidR="00AA4CDA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8387"/>
            </w:tblGrid>
            <w:tr w:rsidR="00DB1C83" w:rsidRPr="00B16AAE" w:rsidTr="00B16AAE">
              <w:tc>
                <w:tcPr>
                  <w:tcW w:w="2014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Track Record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B1C83" w:rsidRPr="00B16AAE" w:rsidTr="00B16AAE">
              <w:tc>
                <w:tcPr>
                  <w:tcW w:w="2014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Profile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B1C83" w:rsidRPr="00B16AAE" w:rsidTr="00B16AAE">
              <w:tc>
                <w:tcPr>
                  <w:tcW w:w="2014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Leadership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B1C83" w:rsidRPr="00B16AAE" w:rsidTr="00B16AAE">
              <w:tc>
                <w:tcPr>
                  <w:tcW w:w="2014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Funding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DB1C83" w:rsidRPr="00B16AAE" w:rsidTr="00B16AAE">
              <w:tc>
                <w:tcPr>
                  <w:tcW w:w="2014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Indicators of esteem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DB1C83" w:rsidRDefault="00DB1C83" w:rsidP="00DB1C83">
            <w:pPr>
              <w:pStyle w:val="FormSection"/>
              <w:numPr>
                <w:ilvl w:val="0"/>
                <w:numId w:val="0"/>
              </w:numPr>
              <w:ind w:left="360"/>
              <w:rPr>
                <w:b w:val="0"/>
              </w:rPr>
            </w:pPr>
          </w:p>
          <w:p w:rsidR="00DB1C83" w:rsidRDefault="00DB1C83" w:rsidP="00DB1C83">
            <w:pPr>
              <w:pStyle w:val="FormSection"/>
              <w:numPr>
                <w:ilvl w:val="0"/>
                <w:numId w:val="0"/>
              </w:numPr>
              <w:rPr>
                <w:b w:val="0"/>
              </w:rPr>
            </w:pPr>
          </w:p>
          <w:p w:rsidR="00DB1C83" w:rsidRDefault="00DB1C83" w:rsidP="00DB1C83">
            <w:pPr>
              <w:pStyle w:val="FormSection"/>
              <w:numPr>
                <w:ilvl w:val="0"/>
                <w:numId w:val="11"/>
              </w:numPr>
            </w:pPr>
            <w:r w:rsidRPr="005802DD">
              <w:t xml:space="preserve">Learning and Teaching </w:t>
            </w:r>
          </w:p>
          <w:p w:rsidR="00DB1C83" w:rsidRDefault="00DB1C83" w:rsidP="00DB1C83">
            <w:pPr>
              <w:pStyle w:val="FormSection"/>
              <w:numPr>
                <w:ilvl w:val="0"/>
                <w:numId w:val="0"/>
              </w:numPr>
              <w:ind w:left="360"/>
            </w:pPr>
          </w:p>
          <w:p w:rsidR="00AA4CDA" w:rsidRPr="00DF2AEE" w:rsidRDefault="00DB1C83" w:rsidP="00AA4CDA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i/>
                <w:color w:val="auto"/>
                <w:sz w:val="22"/>
                <w:szCs w:val="22"/>
              </w:rPr>
            </w:pPr>
            <w:r w:rsidRPr="0050444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Please refer to the </w:t>
            </w:r>
            <w:hyperlink r:id="rId16" w:history="1">
              <w:r w:rsidRPr="0050444F">
                <w:rPr>
                  <w:rStyle w:val="Hyperlink"/>
                  <w:rFonts w:ascii="Gill Sans MT" w:hAnsi="Gill Sans MT"/>
                  <w:b w:val="0"/>
                  <w:sz w:val="22"/>
                  <w:szCs w:val="22"/>
                </w:rPr>
                <w:t>Indicators of Requirements for Internal Promotions to Senior Lecturer, Reader and Professor</w:t>
              </w:r>
            </w:hyperlink>
            <w:r w:rsidRPr="0050444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when completing this section.  </w:t>
            </w:r>
          </w:p>
          <w:p w:rsidR="00DB1C83" w:rsidRDefault="00DB1C83" w:rsidP="00DB1C83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8387"/>
            </w:tblGrid>
            <w:tr w:rsidR="00DB1C83" w:rsidRPr="00B16AAE" w:rsidTr="00B16AAE">
              <w:tc>
                <w:tcPr>
                  <w:tcW w:w="2014" w:type="dxa"/>
                  <w:shd w:val="clear" w:color="auto" w:fill="auto"/>
                </w:tcPr>
                <w:p w:rsidR="00DB1C83" w:rsidRPr="00AE7B37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i/>
                      <w:sz w:val="20"/>
                      <w:szCs w:val="20"/>
                    </w:rPr>
                  </w:pPr>
                  <w:r w:rsidRPr="00AE7B37">
                    <w:rPr>
                      <w:i/>
                      <w:sz w:val="20"/>
                      <w:szCs w:val="20"/>
                    </w:rPr>
                    <w:t xml:space="preserve">Please ensure that your summary addresses </w:t>
                  </w:r>
                  <w:r w:rsidR="002A7393" w:rsidRPr="00B16AAE">
                    <w:rPr>
                      <w:i/>
                      <w:sz w:val="20"/>
                      <w:szCs w:val="20"/>
                    </w:rPr>
                    <w:t xml:space="preserve">most or all of </w:t>
                  </w:r>
                  <w:r w:rsidRPr="00AE7B37">
                    <w:rPr>
                      <w:i/>
                      <w:sz w:val="20"/>
                      <w:szCs w:val="20"/>
                    </w:rPr>
                    <w:t xml:space="preserve">the following areas: 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lastRenderedPageBreak/>
                    <w:t>Track Record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Delivery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Leadership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Development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 xml:space="preserve">External Activities 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rFonts w:ascii="Gill Sans MT" w:hAnsi="Gill Sans MT"/>
                      <w:b w:val="0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DB1C83" w:rsidRDefault="00DB1C83" w:rsidP="00AE7B37">
            <w:pPr>
              <w:pStyle w:val="FormSection"/>
              <w:numPr>
                <w:ilvl w:val="0"/>
                <w:numId w:val="0"/>
              </w:numPr>
              <w:ind w:left="360"/>
            </w:pPr>
          </w:p>
          <w:p w:rsidR="00DB1C83" w:rsidRDefault="00DB1C83" w:rsidP="00DB1C83">
            <w:pPr>
              <w:pStyle w:val="FormSection"/>
              <w:numPr>
                <w:ilvl w:val="0"/>
                <w:numId w:val="11"/>
              </w:numPr>
            </w:pPr>
            <w:r w:rsidRPr="005802DD">
              <w:t xml:space="preserve">Knowledge Exchange </w:t>
            </w:r>
          </w:p>
          <w:p w:rsidR="00DB1C83" w:rsidRDefault="00DB1C83" w:rsidP="00DB1C83">
            <w:pPr>
              <w:pStyle w:val="FormSection"/>
              <w:numPr>
                <w:ilvl w:val="0"/>
                <w:numId w:val="0"/>
              </w:numPr>
              <w:ind w:left="360"/>
            </w:pPr>
          </w:p>
          <w:p w:rsidR="00AA4CDA" w:rsidRPr="00DF2AEE" w:rsidRDefault="00DB1C83" w:rsidP="00AA4CDA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i/>
                <w:color w:val="auto"/>
                <w:sz w:val="22"/>
                <w:szCs w:val="22"/>
              </w:rPr>
            </w:pPr>
            <w:r w:rsidRPr="0050444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Please refer to the </w:t>
            </w:r>
            <w:hyperlink r:id="rId17" w:history="1">
              <w:r w:rsidRPr="0050444F">
                <w:rPr>
                  <w:rStyle w:val="Hyperlink"/>
                  <w:rFonts w:ascii="Gill Sans MT" w:hAnsi="Gill Sans MT"/>
                  <w:b w:val="0"/>
                  <w:sz w:val="22"/>
                  <w:szCs w:val="22"/>
                </w:rPr>
                <w:t>Indicators of Requirements for Internal Promotions to Senior Lecturer, Reader and Professor</w:t>
              </w:r>
            </w:hyperlink>
            <w:r w:rsidRPr="0050444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when completing this section.  </w:t>
            </w:r>
          </w:p>
          <w:p w:rsidR="00DB1C83" w:rsidRPr="005802DD" w:rsidRDefault="00DB1C83" w:rsidP="00DB1C83">
            <w:pPr>
              <w:pStyle w:val="FormSection"/>
              <w:numPr>
                <w:ilvl w:val="0"/>
                <w:numId w:val="0"/>
              </w:numPr>
              <w:ind w:left="284" w:hanging="284"/>
            </w:pPr>
          </w:p>
          <w:p w:rsidR="00C6513E" w:rsidRPr="00EB52DB" w:rsidRDefault="00C6513E" w:rsidP="00C6513E">
            <w:pPr>
              <w:pStyle w:val="FormSection"/>
              <w:numPr>
                <w:ilvl w:val="0"/>
                <w:numId w:val="0"/>
              </w:numPr>
              <w:ind w:left="284" w:hanging="284"/>
              <w:rPr>
                <w:b w:val="0"/>
                <w:sz w:val="20"/>
                <w:szCs w:val="20"/>
              </w:rPr>
            </w:pPr>
          </w:p>
          <w:tbl>
            <w:tblPr>
              <w:tblW w:w="10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8144"/>
            </w:tblGrid>
            <w:tr w:rsidR="00DB1C83" w:rsidRPr="00B16AAE" w:rsidTr="00B16AAE">
              <w:tc>
                <w:tcPr>
                  <w:tcW w:w="2122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i/>
                      <w:sz w:val="20"/>
                      <w:szCs w:val="20"/>
                    </w:rPr>
                  </w:pPr>
                  <w:r w:rsidRPr="00B16AAE">
                    <w:rPr>
                      <w:i/>
                      <w:sz w:val="20"/>
                      <w:szCs w:val="20"/>
                    </w:rPr>
                    <w:t xml:space="preserve">Please ensure that your summary addresses </w:t>
                  </w:r>
                  <w:r w:rsidR="002A7393" w:rsidRPr="00B16AAE">
                    <w:rPr>
                      <w:i/>
                      <w:sz w:val="20"/>
                      <w:szCs w:val="20"/>
                    </w:rPr>
                    <w:t xml:space="preserve">most or all of </w:t>
                  </w:r>
                  <w:r w:rsidRPr="00B16AAE">
                    <w:rPr>
                      <w:i/>
                      <w:sz w:val="20"/>
                      <w:szCs w:val="20"/>
                    </w:rPr>
                    <w:t xml:space="preserve">the following areas: 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External Engagement Activities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 xml:space="preserve"> 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KE (Teaching)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>KE (Research)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8144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DB1C83" w:rsidRDefault="00DB1C83" w:rsidP="00292B6E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:rsidR="00DB1C83" w:rsidRDefault="00DB1C83" w:rsidP="00DB1C83">
            <w:pPr>
              <w:pStyle w:val="FormSection"/>
              <w:numPr>
                <w:ilvl w:val="0"/>
                <w:numId w:val="11"/>
              </w:numPr>
            </w:pPr>
            <w:r w:rsidRPr="005802DD">
              <w:t xml:space="preserve">Citizenship </w:t>
            </w:r>
          </w:p>
          <w:p w:rsidR="00DB1C83" w:rsidRDefault="00DB1C83" w:rsidP="00DB1C83">
            <w:pPr>
              <w:pStyle w:val="FormSection"/>
              <w:numPr>
                <w:ilvl w:val="0"/>
                <w:numId w:val="0"/>
              </w:numPr>
              <w:ind w:left="284" w:hanging="284"/>
            </w:pPr>
          </w:p>
          <w:p w:rsidR="00AA4CDA" w:rsidRPr="00DF2AEE" w:rsidRDefault="00DB1C83" w:rsidP="00AA4CDA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i/>
                <w:color w:val="auto"/>
                <w:sz w:val="22"/>
                <w:szCs w:val="22"/>
              </w:rPr>
            </w:pPr>
            <w:r w:rsidRPr="0050444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Please refer to the </w:t>
            </w:r>
            <w:hyperlink r:id="rId18" w:history="1">
              <w:r w:rsidRPr="0050444F">
                <w:rPr>
                  <w:rStyle w:val="Hyperlink"/>
                  <w:rFonts w:ascii="Gill Sans MT" w:hAnsi="Gill Sans MT"/>
                  <w:b w:val="0"/>
                  <w:sz w:val="22"/>
                  <w:szCs w:val="22"/>
                </w:rPr>
                <w:t>Indicators of Requirements for Internal Promotions to Senior Lecturer, Reader and Professor</w:t>
              </w:r>
            </w:hyperlink>
            <w:r w:rsidRPr="0050444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when completing this section.  </w:t>
            </w:r>
          </w:p>
          <w:p w:rsidR="00DB1C83" w:rsidRPr="0050444F" w:rsidRDefault="00DB1C83" w:rsidP="00DB1C83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:rsidR="00DB1C83" w:rsidRDefault="00DB1C83" w:rsidP="00292B6E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8387"/>
            </w:tblGrid>
            <w:tr w:rsidR="00DB1C83" w:rsidRPr="00B16AAE" w:rsidTr="00B16AAE">
              <w:tc>
                <w:tcPr>
                  <w:tcW w:w="2122" w:type="dxa"/>
                  <w:shd w:val="clear" w:color="auto" w:fill="auto"/>
                </w:tcPr>
                <w:p w:rsidR="002A7393" w:rsidRPr="00B16AAE" w:rsidRDefault="002A739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i/>
                      <w:sz w:val="20"/>
                      <w:szCs w:val="20"/>
                    </w:rPr>
                  </w:pPr>
                  <w:r w:rsidRPr="00B16AAE">
                    <w:rPr>
                      <w:i/>
                      <w:sz w:val="20"/>
                      <w:szCs w:val="20"/>
                    </w:rPr>
                    <w:t xml:space="preserve">Please ensure that your summary addresses most or all of the following areas: </w:t>
                  </w:r>
                </w:p>
                <w:p w:rsidR="002A7393" w:rsidRPr="00B16AAE" w:rsidRDefault="002A739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  <w:p w:rsidR="002A7393" w:rsidRPr="00B16AAE" w:rsidRDefault="002A739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 xml:space="preserve">Leadership / management </w:t>
                  </w:r>
                </w:p>
                <w:p w:rsidR="002A7393" w:rsidRPr="00B16AAE" w:rsidRDefault="002A739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  <w:p w:rsidR="002A7393" w:rsidRPr="00B16AAE" w:rsidRDefault="002A739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 xml:space="preserve">Staff Management and Development </w:t>
                  </w:r>
                </w:p>
                <w:p w:rsidR="002A7393" w:rsidRPr="00B16AAE" w:rsidRDefault="002A739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</w:p>
                <w:p w:rsidR="002A7393" w:rsidRPr="00B16AAE" w:rsidRDefault="002A739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sz w:val="20"/>
                      <w:szCs w:val="20"/>
                    </w:rPr>
                  </w:pPr>
                  <w:r w:rsidRPr="00B16AAE">
                    <w:rPr>
                      <w:sz w:val="20"/>
                      <w:szCs w:val="20"/>
                    </w:rPr>
                    <w:t xml:space="preserve">Planning and Development </w:t>
                  </w:r>
                </w:p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8387" w:type="dxa"/>
                  <w:shd w:val="clear" w:color="auto" w:fill="auto"/>
                </w:tcPr>
                <w:p w:rsidR="00DB1C83" w:rsidRPr="00B16AAE" w:rsidRDefault="00DB1C83" w:rsidP="00B16AAE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DB1C83" w:rsidRDefault="00DB1C83" w:rsidP="00292B6E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:rsidR="00BD0C7D" w:rsidRPr="00AE7B37" w:rsidRDefault="0075419B" w:rsidP="00B51CEE">
            <w:pPr>
              <w:pStyle w:val="FormSection"/>
              <w:numPr>
                <w:ilvl w:val="0"/>
                <w:numId w:val="0"/>
              </w:numPr>
            </w:pPr>
            <w:r w:rsidRPr="00AE7B37">
              <w:t>1.</w:t>
            </w:r>
            <w:r w:rsidR="005C7A58" w:rsidRPr="00AE7B37">
              <w:t>4</w:t>
            </w:r>
            <w:r w:rsidRPr="00AE7B37">
              <w:t xml:space="preserve"> Applicant’s </w:t>
            </w:r>
            <w:r w:rsidR="00C44719" w:rsidRPr="00AE7B37">
              <w:t xml:space="preserve">External Assessor recommendations: </w:t>
            </w:r>
            <w:r w:rsidR="00C44719" w:rsidRPr="00AE7B37">
              <w:rPr>
                <w:i/>
              </w:rPr>
              <w:t>Professor only</w:t>
            </w:r>
          </w:p>
          <w:p w:rsidR="00C44719" w:rsidRDefault="00C44719" w:rsidP="00C44719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:rsidR="00C44719" w:rsidRDefault="00C44719" w:rsidP="00C44719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Applications for promotion to Professor</w:t>
            </w:r>
            <w:r w:rsidR="009270A9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must include </w:t>
            </w: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three recommendations. </w:t>
            </w:r>
          </w:p>
          <w:p w:rsidR="00C44719" w:rsidRDefault="00C44719" w:rsidP="00C44719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:rsidR="00C44719" w:rsidRPr="00962135" w:rsidRDefault="00FE6BFA" w:rsidP="00C44719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 xml:space="preserve">Applicant’s </w:t>
            </w:r>
            <w:r w:rsidR="00C44719" w:rsidRPr="00962135">
              <w:rPr>
                <w:rFonts w:ascii="Gill Sans MT" w:hAnsi="Gill Sans MT"/>
                <w:color w:val="auto"/>
                <w:sz w:val="22"/>
                <w:szCs w:val="22"/>
              </w:rPr>
              <w:t>External assessor recommendation 1:</w:t>
            </w:r>
          </w:p>
          <w:p w:rsidR="00C44719" w:rsidRPr="00EB52DB" w:rsidRDefault="00C44719" w:rsidP="00C44719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260"/>
              <w:gridCol w:w="1418"/>
              <w:gridCol w:w="3993"/>
            </w:tblGrid>
            <w:tr w:rsidR="007E1D6B" w:rsidRPr="007E1D6B" w:rsidTr="007E1D6B">
              <w:tc>
                <w:tcPr>
                  <w:tcW w:w="1838" w:type="dxa"/>
                  <w:shd w:val="clear" w:color="auto" w:fill="auto"/>
                </w:tcPr>
                <w:p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7E1D6B" w:rsidRPr="007E1D6B" w:rsidTr="007E1D6B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lastRenderedPageBreak/>
                    <w:t xml:space="preserve">Telephone 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3D48DA" w:rsidRPr="007E1D6B" w:rsidTr="007E1D6B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:rsidR="003D48DA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Reason for recommendation</w:t>
                  </w:r>
                </w:p>
              </w:tc>
              <w:tc>
                <w:tcPr>
                  <w:tcW w:w="8671" w:type="dxa"/>
                  <w:gridSpan w:val="3"/>
                  <w:shd w:val="clear" w:color="auto" w:fill="auto"/>
                </w:tcPr>
                <w:p w:rsidR="003D48DA" w:rsidRPr="007E1D6B" w:rsidRDefault="003D48DA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BD0C7D" w:rsidRPr="00EB52DB" w:rsidRDefault="00BD0C7D" w:rsidP="00292B6E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:rsidR="00962135" w:rsidRPr="00962135" w:rsidRDefault="00FE6BFA" w:rsidP="00962135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 xml:space="preserve">Applicant’s </w:t>
            </w:r>
            <w:r w:rsidR="00962135" w:rsidRPr="00962135">
              <w:rPr>
                <w:rFonts w:ascii="Gill Sans MT" w:hAnsi="Gill Sans MT"/>
                <w:color w:val="auto"/>
                <w:sz w:val="22"/>
                <w:szCs w:val="22"/>
              </w:rPr>
              <w:t xml:space="preserve">External assessor recommendation </w:t>
            </w:r>
            <w:r w:rsidR="00962135">
              <w:rPr>
                <w:rFonts w:ascii="Gill Sans MT" w:hAnsi="Gill Sans MT"/>
                <w:color w:val="auto"/>
                <w:sz w:val="22"/>
                <w:szCs w:val="22"/>
              </w:rPr>
              <w:t>2</w:t>
            </w:r>
            <w:r w:rsidR="00962135" w:rsidRPr="00962135">
              <w:rPr>
                <w:rFonts w:ascii="Gill Sans MT" w:hAnsi="Gill Sans MT"/>
                <w:color w:val="auto"/>
                <w:sz w:val="22"/>
                <w:szCs w:val="22"/>
              </w:rPr>
              <w:t>:</w:t>
            </w:r>
          </w:p>
          <w:p w:rsidR="00962135" w:rsidRPr="00EB52DB" w:rsidRDefault="00962135" w:rsidP="00962135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260"/>
              <w:gridCol w:w="1418"/>
              <w:gridCol w:w="3993"/>
            </w:tblGrid>
            <w:tr w:rsidR="007E1D6B" w:rsidRPr="007E1D6B" w:rsidTr="007E1D6B">
              <w:tc>
                <w:tcPr>
                  <w:tcW w:w="1838" w:type="dxa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7E1D6B" w:rsidRPr="007E1D6B" w:rsidTr="007E1D6B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 xml:space="preserve">Telephone 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7E1D6B" w:rsidRPr="007E1D6B" w:rsidTr="007E1D6B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Reason for recommendation</w:t>
                  </w:r>
                </w:p>
              </w:tc>
              <w:tc>
                <w:tcPr>
                  <w:tcW w:w="8671" w:type="dxa"/>
                  <w:gridSpan w:val="3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962135" w:rsidRPr="00EB52DB" w:rsidRDefault="00962135" w:rsidP="00962135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:rsidR="00962135" w:rsidRPr="00962135" w:rsidRDefault="00FE6BFA" w:rsidP="00962135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 xml:space="preserve">Applicant’s </w:t>
            </w:r>
            <w:r w:rsidR="00962135" w:rsidRPr="00962135">
              <w:rPr>
                <w:rFonts w:ascii="Gill Sans MT" w:hAnsi="Gill Sans MT"/>
                <w:color w:val="auto"/>
                <w:sz w:val="22"/>
                <w:szCs w:val="22"/>
              </w:rPr>
              <w:t xml:space="preserve">External assessor recommendation </w:t>
            </w:r>
            <w:r w:rsidR="00962135">
              <w:rPr>
                <w:rFonts w:ascii="Gill Sans MT" w:hAnsi="Gill Sans MT"/>
                <w:color w:val="auto"/>
                <w:sz w:val="22"/>
                <w:szCs w:val="22"/>
              </w:rPr>
              <w:t>3</w:t>
            </w:r>
            <w:r w:rsidR="009270A9">
              <w:rPr>
                <w:rFonts w:ascii="Gill Sans MT" w:hAnsi="Gill Sans MT"/>
                <w:color w:val="auto"/>
                <w:sz w:val="22"/>
                <w:szCs w:val="22"/>
              </w:rPr>
              <w:t>:</w:t>
            </w:r>
          </w:p>
          <w:p w:rsidR="00962135" w:rsidRPr="00EB52DB" w:rsidRDefault="00962135" w:rsidP="00962135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260"/>
              <w:gridCol w:w="1418"/>
              <w:gridCol w:w="3993"/>
            </w:tblGrid>
            <w:tr w:rsidR="007E1D6B" w:rsidRPr="007E1D6B" w:rsidTr="007E1D6B">
              <w:tc>
                <w:tcPr>
                  <w:tcW w:w="1838" w:type="dxa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7E1D6B" w:rsidRPr="007E1D6B" w:rsidTr="007E1D6B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 xml:space="preserve">Telephone 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7E1D6B" w:rsidRPr="007E1D6B" w:rsidTr="007E1D6B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Reason for recommendation</w:t>
                  </w:r>
                </w:p>
              </w:tc>
              <w:tc>
                <w:tcPr>
                  <w:tcW w:w="8671" w:type="dxa"/>
                  <w:gridSpan w:val="3"/>
                  <w:shd w:val="clear" w:color="auto" w:fill="auto"/>
                </w:tcPr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962135" w:rsidRPr="007E1D6B" w:rsidRDefault="00962135" w:rsidP="007E1D6B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962135" w:rsidRPr="00EB52DB" w:rsidRDefault="00962135" w:rsidP="00962135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:rsidR="00292B6E" w:rsidRPr="00EB52DB" w:rsidRDefault="00292B6E" w:rsidP="00C44719">
            <w:pPr>
              <w:spacing w:before="80" w:after="0"/>
              <w:rPr>
                <w:b/>
                <w:sz w:val="20"/>
                <w:szCs w:val="20"/>
              </w:rPr>
            </w:pPr>
          </w:p>
        </w:tc>
      </w:tr>
    </w:tbl>
    <w:p w:rsidR="00321235" w:rsidRPr="005A1855" w:rsidRDefault="00321235" w:rsidP="005A1855">
      <w:pPr>
        <w:spacing w:after="0"/>
        <w:rPr>
          <w:sz w:val="10"/>
        </w:rPr>
      </w:pPr>
    </w:p>
    <w:tbl>
      <w:tblPr>
        <w:tblW w:w="21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5245"/>
        <w:gridCol w:w="850"/>
        <w:gridCol w:w="2127"/>
        <w:gridCol w:w="10740"/>
      </w:tblGrid>
      <w:tr w:rsidR="00905AC7" w:rsidRPr="008A71B4" w:rsidTr="00905AC7"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AC7" w:rsidRPr="00AE7B37" w:rsidRDefault="0075419B" w:rsidP="008D22A0">
            <w:pPr>
              <w:pStyle w:val="FormSection"/>
              <w:numPr>
                <w:ilvl w:val="0"/>
                <w:numId w:val="0"/>
              </w:numPr>
              <w:ind w:left="284" w:hanging="284"/>
            </w:pPr>
            <w:r w:rsidRPr="00AE7B37">
              <w:t>1.</w:t>
            </w:r>
            <w:r w:rsidR="005C7A58" w:rsidRPr="00AE7B37">
              <w:t>5</w:t>
            </w:r>
            <w:r w:rsidR="00F722D4" w:rsidRPr="00AE7B37">
              <w:t xml:space="preserve"> </w:t>
            </w:r>
            <w:r w:rsidR="00E06492" w:rsidRPr="00AE7B37">
              <w:t xml:space="preserve">Applicant </w:t>
            </w:r>
            <w:r w:rsidR="00F722D4" w:rsidRPr="00AE7B37">
              <w:t>Signature</w:t>
            </w:r>
          </w:p>
          <w:p w:rsidR="00905AC7" w:rsidRPr="00905AC7" w:rsidRDefault="00905AC7" w:rsidP="008D22A0">
            <w:pPr>
              <w:pStyle w:val="FormSection"/>
              <w:numPr>
                <w:ilvl w:val="0"/>
                <w:numId w:val="0"/>
              </w:numPr>
              <w:ind w:left="284" w:hanging="284"/>
              <w:rPr>
                <w:rFonts w:ascii="Gill Sans MT" w:hAnsi="Gill Sans MT"/>
                <w:sz w:val="22"/>
                <w:szCs w:val="22"/>
              </w:rPr>
            </w:pPr>
          </w:p>
          <w:p w:rsidR="00905AC7" w:rsidRPr="00905AC7" w:rsidRDefault="00905AC7" w:rsidP="008D22A0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905AC7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I confirm that to the best of my knowledge </w:t>
            </w:r>
            <w:r w:rsidR="00AB1951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and belief that </w:t>
            </w:r>
            <w:r w:rsidRPr="00905AC7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th</w:t>
            </w:r>
            <w:r w:rsidR="00D106AF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e above information is accurate</w:t>
            </w:r>
          </w:p>
          <w:p w:rsidR="00905AC7" w:rsidRPr="008D22A0" w:rsidRDefault="00905AC7" w:rsidP="008D22A0">
            <w:pPr>
              <w:pStyle w:val="FormSection"/>
              <w:numPr>
                <w:ilvl w:val="0"/>
                <w:numId w:val="0"/>
              </w:numPr>
              <w:rPr>
                <w:rFonts w:ascii="Gil Sans MT" w:hAnsi="Gil Sans MT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905AC7" w:rsidRPr="00292B6E" w:rsidRDefault="00905AC7" w:rsidP="00292B6E">
            <w:pPr>
              <w:pStyle w:val="FormSection"/>
              <w:numPr>
                <w:ilvl w:val="0"/>
                <w:numId w:val="0"/>
              </w:numPr>
              <w:ind w:left="360"/>
              <w:rPr>
                <w:szCs w:val="22"/>
              </w:rPr>
            </w:pPr>
          </w:p>
        </w:tc>
      </w:tr>
      <w:tr w:rsidR="00D106AF" w:rsidRPr="008A71B4" w:rsidTr="00D106AF">
        <w:trPr>
          <w:gridAfter w:val="1"/>
          <w:wAfter w:w="10740" w:type="dxa"/>
          <w:trHeight w:val="8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106AF" w:rsidRPr="008D22A0" w:rsidRDefault="00AB1951" w:rsidP="006E5A1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nt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AF" w:rsidRPr="008D22A0" w:rsidRDefault="00D106AF" w:rsidP="006E5A1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AF" w:rsidRPr="008D22A0" w:rsidRDefault="00D106AF" w:rsidP="006E5A19">
            <w:pPr>
              <w:spacing w:after="0"/>
              <w:rPr>
                <w:sz w:val="20"/>
                <w:szCs w:val="20"/>
              </w:rPr>
            </w:pPr>
            <w:r w:rsidRPr="008D22A0">
              <w:rPr>
                <w:sz w:val="20"/>
                <w:szCs w:val="20"/>
              </w:rPr>
              <w:t>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AF" w:rsidRPr="008D22A0" w:rsidRDefault="00D106AF" w:rsidP="006E5A19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AC4E62" w:rsidRPr="00FD6A57" w:rsidRDefault="00AC4E62" w:rsidP="004E412C">
      <w:pPr>
        <w:spacing w:after="0"/>
        <w:rPr>
          <w:sz w:val="10"/>
        </w:rPr>
      </w:pPr>
    </w:p>
    <w:p w:rsidR="00E06492" w:rsidRPr="00B16AAE" w:rsidRDefault="00E06492" w:rsidP="004E412C">
      <w:pPr>
        <w:spacing w:after="0"/>
        <w:rPr>
          <w:rFonts w:ascii="Calibri" w:hAnsi="Calibri" w:cs="Calibri"/>
          <w:sz w:val="20"/>
          <w:szCs w:val="20"/>
        </w:rPr>
      </w:pPr>
    </w:p>
    <w:p w:rsidR="00C96BB6" w:rsidRPr="00AE7B37" w:rsidRDefault="009009A7" w:rsidP="00C96BB6">
      <w:pPr>
        <w:pStyle w:val="FormSection"/>
        <w:numPr>
          <w:ilvl w:val="0"/>
          <w:numId w:val="0"/>
        </w:numPr>
        <w:rPr>
          <w:i/>
          <w:sz w:val="28"/>
          <w:szCs w:val="28"/>
        </w:rPr>
      </w:pPr>
      <w:r w:rsidRPr="00AE7B37">
        <w:rPr>
          <w:i/>
        </w:rPr>
        <w:t xml:space="preserve">Once Part 1 is fully completed, </w:t>
      </w:r>
      <w:r>
        <w:rPr>
          <w:i/>
        </w:rPr>
        <w:t>A</w:t>
      </w:r>
      <w:r w:rsidRPr="00AE7B37">
        <w:rPr>
          <w:i/>
        </w:rPr>
        <w:t>pplicants should submit the whole form to their Head of Department/School</w:t>
      </w:r>
      <w:r w:rsidRPr="009009A7">
        <w:rPr>
          <w:i/>
        </w:rPr>
        <w:t xml:space="preserve"> </w:t>
      </w:r>
      <w:r>
        <w:rPr>
          <w:i/>
        </w:rPr>
        <w:t>by the relevant deadline</w:t>
      </w:r>
      <w:r w:rsidRPr="00241B01">
        <w:rPr>
          <w:i/>
          <w:sz w:val="28"/>
          <w:szCs w:val="28"/>
        </w:rPr>
        <w:t xml:space="preserve"> </w:t>
      </w:r>
      <w:r w:rsidR="002A7393" w:rsidRPr="00AE7B37">
        <w:rPr>
          <w:i/>
          <w:sz w:val="28"/>
          <w:szCs w:val="28"/>
        </w:rPr>
        <w:br w:type="page"/>
      </w:r>
      <w:r w:rsidR="00C96BB6" w:rsidRPr="00AE7B37">
        <w:rPr>
          <w:i/>
          <w:sz w:val="28"/>
          <w:szCs w:val="28"/>
        </w:rPr>
        <w:lastRenderedPageBreak/>
        <w:t xml:space="preserve">Section </w:t>
      </w:r>
      <w:r w:rsidR="0075419B" w:rsidRPr="00AE7B37">
        <w:rPr>
          <w:i/>
          <w:sz w:val="28"/>
          <w:szCs w:val="28"/>
        </w:rPr>
        <w:t>2</w:t>
      </w:r>
      <w:r w:rsidR="00C96BB6" w:rsidRPr="00AE7B37">
        <w:rPr>
          <w:i/>
          <w:sz w:val="28"/>
          <w:szCs w:val="28"/>
        </w:rPr>
        <w:t xml:space="preserve"> – Head of Department</w:t>
      </w:r>
      <w:r w:rsidR="00824979">
        <w:rPr>
          <w:i/>
          <w:sz w:val="28"/>
          <w:szCs w:val="28"/>
        </w:rPr>
        <w:t>/School</w:t>
      </w:r>
      <w:r w:rsidR="00C96BB6" w:rsidRPr="00AE7B37">
        <w:rPr>
          <w:i/>
          <w:sz w:val="28"/>
          <w:szCs w:val="28"/>
        </w:rPr>
        <w:t xml:space="preserve">’s Recommendation to Support the Applicant’s </w:t>
      </w:r>
      <w:r w:rsidR="0075419B" w:rsidRPr="00AE7B37">
        <w:rPr>
          <w:i/>
          <w:sz w:val="28"/>
          <w:szCs w:val="28"/>
        </w:rPr>
        <w:t xml:space="preserve">Promotion Application </w:t>
      </w:r>
    </w:p>
    <w:p w:rsidR="00C96BB6" w:rsidRPr="00AE7B37" w:rsidRDefault="00C96BB6" w:rsidP="004E412C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15"/>
        <w:gridCol w:w="4559"/>
        <w:gridCol w:w="1243"/>
        <w:gridCol w:w="2349"/>
      </w:tblGrid>
      <w:tr w:rsidR="00E06492" w:rsidRPr="008A71B4" w:rsidTr="00AE7B3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419B" w:rsidRPr="00FF680D" w:rsidRDefault="0075419B" w:rsidP="0075419B">
            <w:pPr>
              <w:pStyle w:val="FormSection"/>
              <w:numPr>
                <w:ilvl w:val="0"/>
                <w:numId w:val="0"/>
              </w:numPr>
            </w:pPr>
            <w:r>
              <w:t>2.1</w:t>
            </w:r>
            <w:r w:rsidRPr="00FF680D">
              <w:t xml:space="preserve"> </w:t>
            </w:r>
            <w:r>
              <w:t>Head of Department’s assessment of Applicant against promotion c</w:t>
            </w:r>
            <w:r w:rsidRPr="00FF680D">
              <w:t>riteria</w:t>
            </w:r>
          </w:p>
          <w:p w:rsidR="0075419B" w:rsidRDefault="0075419B" w:rsidP="00C96BB6">
            <w:pPr>
              <w:pStyle w:val="FormSection"/>
              <w:numPr>
                <w:ilvl w:val="0"/>
                <w:numId w:val="0"/>
              </w:numPr>
              <w:jc w:val="both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:rsidR="00E06492" w:rsidRDefault="00E06492" w:rsidP="00C96BB6">
            <w:pPr>
              <w:pStyle w:val="FormSection"/>
              <w:numPr>
                <w:ilvl w:val="0"/>
                <w:numId w:val="0"/>
              </w:numPr>
              <w:jc w:val="both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 w:rsidRPr="00DD4A14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Please provide a Statement indicating how the </w:t>
            </w:r>
            <w:r w:rsidR="005B6A96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A</w:t>
            </w:r>
            <w:r w:rsidRPr="00DD4A14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pplicant meets the criteri</w:t>
            </w: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a for the promoted</w:t>
            </w:r>
            <w:r w:rsidRPr="00DD4A14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position, referring to the appropriate set of indicators.  This should include a summary of activity </w:t>
            </w:r>
            <w:r w:rsidR="005B6A96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since the last promotion </w:t>
            </w:r>
            <w:r w:rsidRPr="00DD4A14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in all areas covered by the relevant indicators, together with confirmation of the areas in which the applicant closely matches the indicators at the promoted level.  </w:t>
            </w:r>
            <w:r w:rsidRPr="00545D88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Where appropriate please make reference to relevant metrics (e.g. publications record, funding portfolio, PhD supervision / graduations, etc).</w:t>
            </w:r>
          </w:p>
          <w:p w:rsidR="0075419B" w:rsidRDefault="0075419B" w:rsidP="00C96BB6">
            <w:pPr>
              <w:pStyle w:val="FormSection"/>
              <w:numPr>
                <w:ilvl w:val="0"/>
                <w:numId w:val="0"/>
              </w:numPr>
              <w:jc w:val="both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:rsidR="00E06492" w:rsidRPr="00DD4A14" w:rsidRDefault="00E06492" w:rsidP="00C96BB6">
            <w:pPr>
              <w:pStyle w:val="FormSection"/>
              <w:numPr>
                <w:ilvl w:val="0"/>
                <w:numId w:val="0"/>
              </w:numPr>
              <w:jc w:val="both"/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</w:tc>
      </w:tr>
      <w:tr w:rsidR="00E06492" w:rsidRPr="008A71B4" w:rsidTr="00AE7B37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7690"/>
            </w:tblGrid>
            <w:tr w:rsidR="00E06492" w:rsidRPr="00DD4A14" w:rsidTr="00AE7B37">
              <w:tc>
                <w:tcPr>
                  <w:tcW w:w="1245" w:type="pct"/>
                  <w:shd w:val="clear" w:color="auto" w:fill="auto"/>
                </w:tcPr>
                <w:p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  <w:r w:rsidRPr="001B2266"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  <w:t xml:space="preserve">1. Research </w:t>
                  </w:r>
                </w:p>
                <w:p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755" w:type="pct"/>
                  <w:shd w:val="clear" w:color="auto" w:fill="auto"/>
                </w:tcPr>
                <w:p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06492" w:rsidRPr="00DD4A14" w:rsidTr="00AE7B37">
              <w:tc>
                <w:tcPr>
                  <w:tcW w:w="1245" w:type="pct"/>
                  <w:shd w:val="clear" w:color="auto" w:fill="auto"/>
                </w:tcPr>
                <w:p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  <w:r w:rsidRPr="001B2266">
                    <w:rPr>
                      <w:rFonts w:ascii="Cambria" w:hAnsi="Cambria"/>
                      <w:color w:val="1F497D"/>
                      <w:sz w:val="24"/>
                      <w:szCs w:val="24"/>
                      <w:lang w:eastAsia="en-GB"/>
                    </w:rPr>
                    <w:t>2.</w:t>
                  </w:r>
                  <w:r w:rsidRPr="001B2266"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  <w:t xml:space="preserve"> Teaching</w:t>
                  </w:r>
                </w:p>
                <w:p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755" w:type="pct"/>
                  <w:shd w:val="clear" w:color="auto" w:fill="auto"/>
                </w:tcPr>
                <w:p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06492" w:rsidRPr="00DD4A14" w:rsidTr="00AE7B37">
              <w:tc>
                <w:tcPr>
                  <w:tcW w:w="1245" w:type="pct"/>
                  <w:shd w:val="clear" w:color="auto" w:fill="auto"/>
                </w:tcPr>
                <w:p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  <w:r w:rsidRPr="001B2266">
                    <w:rPr>
                      <w:rFonts w:ascii="Cambria" w:hAnsi="Cambria"/>
                      <w:color w:val="1F497D"/>
                      <w:sz w:val="24"/>
                      <w:szCs w:val="24"/>
                      <w:lang w:eastAsia="en-GB"/>
                    </w:rPr>
                    <w:t>3.</w:t>
                  </w:r>
                  <w:r w:rsidRPr="001B2266"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  <w:t xml:space="preserve"> Knowledge Exchange</w:t>
                  </w:r>
                </w:p>
                <w:p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755" w:type="pct"/>
                  <w:shd w:val="clear" w:color="auto" w:fill="auto"/>
                </w:tcPr>
                <w:p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06492" w:rsidRPr="00DD4A14" w:rsidTr="00AE7B37">
              <w:tc>
                <w:tcPr>
                  <w:tcW w:w="1245" w:type="pct"/>
                  <w:shd w:val="clear" w:color="auto" w:fill="auto"/>
                </w:tcPr>
                <w:p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  <w:r w:rsidRPr="001B2266"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  <w:t>4. Citizenship</w:t>
                  </w:r>
                </w:p>
                <w:p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3755" w:type="pct"/>
                  <w:shd w:val="clear" w:color="auto" w:fill="auto"/>
                </w:tcPr>
                <w:p w:rsidR="00E06492" w:rsidRPr="001B2266" w:rsidRDefault="00E06492" w:rsidP="00C96BB6">
                  <w:pPr>
                    <w:spacing w:after="0"/>
                    <w:rPr>
                      <w:rFonts w:ascii="Cambria" w:hAnsi="Cambria"/>
                      <w:b/>
                      <w:color w:val="1F497D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E06492" w:rsidRPr="00DD4A14" w:rsidRDefault="00E06492" w:rsidP="00C96BB6">
            <w:pPr>
              <w:shd w:val="clear" w:color="auto" w:fill="FFFFFF"/>
              <w:spacing w:after="0"/>
              <w:ind w:left="284" w:hanging="284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  <w:p w:rsidR="0075419B" w:rsidRPr="00FF680D" w:rsidRDefault="0075419B" w:rsidP="0075419B">
            <w:pPr>
              <w:pStyle w:val="FormSection"/>
              <w:numPr>
                <w:ilvl w:val="0"/>
                <w:numId w:val="0"/>
              </w:numPr>
            </w:pPr>
            <w:r>
              <w:t>2.2</w:t>
            </w:r>
            <w:r w:rsidRPr="00FF680D">
              <w:t xml:space="preserve"> </w:t>
            </w:r>
            <w:r>
              <w:t xml:space="preserve">Head of Department’s </w:t>
            </w:r>
            <w:r w:rsidRPr="00924568">
              <w:t xml:space="preserve">External Assessor recommendations: </w:t>
            </w:r>
            <w:r w:rsidRPr="00924568">
              <w:rPr>
                <w:i/>
              </w:rPr>
              <w:t>Professor</w:t>
            </w:r>
            <w:r>
              <w:rPr>
                <w:i/>
              </w:rPr>
              <w:t xml:space="preserve"> only</w:t>
            </w:r>
          </w:p>
          <w:p w:rsidR="0075419B" w:rsidRDefault="0075419B" w:rsidP="00AE7B37">
            <w:pPr>
              <w:pStyle w:val="FormSection"/>
              <w:numPr>
                <w:ilvl w:val="0"/>
                <w:numId w:val="0"/>
              </w:numPr>
              <w:ind w:left="284" w:hanging="284"/>
            </w:pPr>
          </w:p>
          <w:p w:rsidR="00E06492" w:rsidRDefault="00E06492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Applications for promotion to Professor</w:t>
            </w:r>
            <w:r w:rsidR="00D614EC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must include four external assessor recommendations by the Head of Department.  These four assessors must be different to the recommendations made by the Applicant in their Applicant Submission (</w:t>
            </w:r>
            <w:r w:rsidR="0075419B"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>Section 1 above</w:t>
            </w:r>
            <w:r>
              <w:rPr>
                <w:rFonts w:ascii="Gill Sans MT" w:hAnsi="Gill Sans MT"/>
                <w:b w:val="0"/>
                <w:color w:val="auto"/>
                <w:sz w:val="22"/>
                <w:szCs w:val="22"/>
              </w:rPr>
              <w:t xml:space="preserve">). </w:t>
            </w:r>
          </w:p>
          <w:p w:rsidR="00E06492" w:rsidRDefault="00E06492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p w:rsidR="00E06492" w:rsidRPr="00962135" w:rsidRDefault="00FE6BFA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 xml:space="preserve">Head of Department’s </w:t>
            </w:r>
            <w:r w:rsidR="00E06492" w:rsidRPr="00962135">
              <w:rPr>
                <w:rFonts w:ascii="Gill Sans MT" w:hAnsi="Gill Sans MT"/>
                <w:color w:val="auto"/>
                <w:sz w:val="22"/>
                <w:szCs w:val="22"/>
              </w:rPr>
              <w:t>External assessor recommendation 1:</w:t>
            </w:r>
          </w:p>
          <w:p w:rsidR="00E06492" w:rsidRPr="00EB52DB" w:rsidRDefault="00E06492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7"/>
              <w:gridCol w:w="3144"/>
              <w:gridCol w:w="1410"/>
              <w:gridCol w:w="3849"/>
            </w:tblGrid>
            <w:tr w:rsidR="00E06492" w:rsidRPr="007E1D6B" w:rsidTr="00AE7B37">
              <w:tc>
                <w:tcPr>
                  <w:tcW w:w="183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06492" w:rsidRPr="007E1D6B" w:rsidTr="00AE7B37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 xml:space="preserve">Telephone 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06492" w:rsidRPr="007E1D6B" w:rsidTr="00AE7B37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Reason for recommendation</w:t>
                  </w:r>
                </w:p>
              </w:tc>
              <w:tc>
                <w:tcPr>
                  <w:tcW w:w="8671" w:type="dxa"/>
                  <w:gridSpan w:val="3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E06492" w:rsidRPr="00EB52DB" w:rsidRDefault="00E06492" w:rsidP="00C96BB6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:rsidR="00E06492" w:rsidRPr="00962135" w:rsidRDefault="00FE6BFA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 xml:space="preserve">Head of Department’s </w:t>
            </w:r>
            <w:r w:rsidR="00E06492" w:rsidRPr="00962135">
              <w:rPr>
                <w:rFonts w:ascii="Gill Sans MT" w:hAnsi="Gill Sans MT"/>
                <w:color w:val="auto"/>
                <w:sz w:val="22"/>
                <w:szCs w:val="22"/>
              </w:rPr>
              <w:t xml:space="preserve">External assessor recommendation </w:t>
            </w:r>
            <w:r w:rsidR="00E06492">
              <w:rPr>
                <w:rFonts w:ascii="Gill Sans MT" w:hAnsi="Gill Sans MT"/>
                <w:color w:val="auto"/>
                <w:sz w:val="22"/>
                <w:szCs w:val="22"/>
              </w:rPr>
              <w:t>2</w:t>
            </w:r>
            <w:r w:rsidR="00E06492" w:rsidRPr="00962135">
              <w:rPr>
                <w:rFonts w:ascii="Gill Sans MT" w:hAnsi="Gill Sans MT"/>
                <w:color w:val="auto"/>
                <w:sz w:val="22"/>
                <w:szCs w:val="22"/>
              </w:rPr>
              <w:t>:</w:t>
            </w:r>
          </w:p>
          <w:p w:rsidR="00E06492" w:rsidRPr="00EB52DB" w:rsidRDefault="00E06492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7"/>
              <w:gridCol w:w="3144"/>
              <w:gridCol w:w="1410"/>
              <w:gridCol w:w="3849"/>
            </w:tblGrid>
            <w:tr w:rsidR="00E06492" w:rsidRPr="007E1D6B" w:rsidTr="00AE7B37">
              <w:tc>
                <w:tcPr>
                  <w:tcW w:w="183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06492" w:rsidRPr="007E1D6B" w:rsidTr="00AE7B37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 xml:space="preserve">Telephone 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06492" w:rsidRPr="007E1D6B" w:rsidTr="00AE7B37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Reason for recommendation</w:t>
                  </w:r>
                </w:p>
              </w:tc>
              <w:tc>
                <w:tcPr>
                  <w:tcW w:w="8671" w:type="dxa"/>
                  <w:gridSpan w:val="3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E06492" w:rsidRPr="00EB52DB" w:rsidRDefault="00E06492" w:rsidP="00C96BB6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:rsidR="00E06492" w:rsidRDefault="00FE6BFA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 xml:space="preserve">Head of Department’s </w:t>
            </w:r>
            <w:r w:rsidR="00E06492" w:rsidRPr="00962135">
              <w:rPr>
                <w:rFonts w:ascii="Gill Sans MT" w:hAnsi="Gill Sans MT"/>
                <w:color w:val="auto"/>
                <w:sz w:val="22"/>
                <w:szCs w:val="22"/>
              </w:rPr>
              <w:t xml:space="preserve">External assessor recommendation </w:t>
            </w:r>
            <w:r w:rsidR="00E06492">
              <w:rPr>
                <w:rFonts w:ascii="Gill Sans MT" w:hAnsi="Gill Sans MT"/>
                <w:color w:val="auto"/>
                <w:sz w:val="22"/>
                <w:szCs w:val="22"/>
              </w:rPr>
              <w:t>3:</w:t>
            </w:r>
          </w:p>
          <w:p w:rsidR="00E06492" w:rsidRPr="00EB52DB" w:rsidRDefault="00E06492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7"/>
              <w:gridCol w:w="3144"/>
              <w:gridCol w:w="1410"/>
              <w:gridCol w:w="3849"/>
            </w:tblGrid>
            <w:tr w:rsidR="00E06492" w:rsidRPr="007E1D6B" w:rsidTr="00AE7B37">
              <w:tc>
                <w:tcPr>
                  <w:tcW w:w="183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06492" w:rsidRPr="007E1D6B" w:rsidTr="00AE7B37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lastRenderedPageBreak/>
                    <w:t xml:space="preserve">Telephone 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06492" w:rsidRPr="007E1D6B" w:rsidTr="00AE7B37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Reason for recommendation</w:t>
                  </w:r>
                </w:p>
              </w:tc>
              <w:tc>
                <w:tcPr>
                  <w:tcW w:w="8671" w:type="dxa"/>
                  <w:gridSpan w:val="3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E06492" w:rsidRDefault="00E06492" w:rsidP="00C96BB6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:rsidR="00E06492" w:rsidRDefault="00FE6BFA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color w:val="auto"/>
                <w:sz w:val="22"/>
                <w:szCs w:val="22"/>
              </w:rPr>
            </w:pPr>
            <w:r>
              <w:rPr>
                <w:rFonts w:ascii="Gill Sans MT" w:hAnsi="Gill Sans MT"/>
                <w:color w:val="auto"/>
                <w:sz w:val="22"/>
                <w:szCs w:val="22"/>
              </w:rPr>
              <w:t xml:space="preserve">Head of Department’s </w:t>
            </w:r>
            <w:r w:rsidR="00E06492" w:rsidRPr="00962135">
              <w:rPr>
                <w:rFonts w:ascii="Gill Sans MT" w:hAnsi="Gill Sans MT"/>
                <w:color w:val="auto"/>
                <w:sz w:val="22"/>
                <w:szCs w:val="22"/>
              </w:rPr>
              <w:t xml:space="preserve">External assessor recommendation </w:t>
            </w:r>
            <w:r w:rsidR="00E06492">
              <w:rPr>
                <w:rFonts w:ascii="Gill Sans MT" w:hAnsi="Gill Sans MT"/>
                <w:color w:val="auto"/>
                <w:sz w:val="22"/>
                <w:szCs w:val="22"/>
              </w:rPr>
              <w:t>4:</w:t>
            </w:r>
          </w:p>
          <w:p w:rsidR="00E06492" w:rsidRPr="00EB52DB" w:rsidRDefault="00E06492" w:rsidP="00C96BB6">
            <w:pPr>
              <w:pStyle w:val="FormSection"/>
              <w:numPr>
                <w:ilvl w:val="0"/>
                <w:numId w:val="0"/>
              </w:numPr>
              <w:rPr>
                <w:rFonts w:ascii="Gill Sans MT" w:hAnsi="Gill Sans MT"/>
                <w:b w:val="0"/>
                <w:color w:val="auto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7"/>
              <w:gridCol w:w="3144"/>
              <w:gridCol w:w="1410"/>
              <w:gridCol w:w="3849"/>
            </w:tblGrid>
            <w:tr w:rsidR="00E06492" w:rsidRPr="007E1D6B" w:rsidTr="00AE7B37">
              <w:tc>
                <w:tcPr>
                  <w:tcW w:w="183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06492" w:rsidRPr="007E1D6B" w:rsidTr="00AE7B37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 xml:space="preserve">Telephone </w:t>
                  </w:r>
                </w:p>
              </w:tc>
              <w:tc>
                <w:tcPr>
                  <w:tcW w:w="3993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06492" w:rsidRPr="007E1D6B" w:rsidTr="00AE7B37">
              <w:trPr>
                <w:trHeight w:val="70"/>
              </w:trPr>
              <w:tc>
                <w:tcPr>
                  <w:tcW w:w="1838" w:type="dxa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color w:val="auto"/>
                      <w:sz w:val="20"/>
                      <w:szCs w:val="20"/>
                    </w:rPr>
                  </w:pPr>
                  <w:r w:rsidRPr="007E1D6B">
                    <w:rPr>
                      <w:color w:val="auto"/>
                      <w:sz w:val="20"/>
                      <w:szCs w:val="20"/>
                    </w:rPr>
                    <w:t>Reason for recommendation</w:t>
                  </w:r>
                </w:p>
              </w:tc>
              <w:tc>
                <w:tcPr>
                  <w:tcW w:w="8671" w:type="dxa"/>
                  <w:gridSpan w:val="3"/>
                  <w:shd w:val="clear" w:color="auto" w:fill="auto"/>
                </w:tcPr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  <w:p w:rsidR="00E06492" w:rsidRPr="007E1D6B" w:rsidRDefault="00E06492" w:rsidP="00C96BB6">
                  <w:pPr>
                    <w:pStyle w:val="FormSection"/>
                    <w:numPr>
                      <w:ilvl w:val="0"/>
                      <w:numId w:val="0"/>
                    </w:numPr>
                    <w:shd w:val="clear" w:color="auto" w:fill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E06492" w:rsidRDefault="00E06492" w:rsidP="00C96BB6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:rsidR="00E06492" w:rsidRDefault="00E06492" w:rsidP="00C96BB6">
            <w:pPr>
              <w:pStyle w:val="FormSection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</w:p>
          <w:p w:rsidR="00FE6BFA" w:rsidRPr="00FF680D" w:rsidRDefault="00FE6BFA" w:rsidP="00FE6BFA">
            <w:pPr>
              <w:pStyle w:val="FormSection"/>
              <w:numPr>
                <w:ilvl w:val="0"/>
                <w:numId w:val="0"/>
              </w:numPr>
              <w:ind w:left="284" w:hanging="284"/>
            </w:pPr>
            <w:r>
              <w:t xml:space="preserve">2.3 Head of Department and </w:t>
            </w:r>
            <w:r w:rsidRPr="00FF680D">
              <w:t>Applicant Signature</w:t>
            </w:r>
            <w:r>
              <w:t>s</w:t>
            </w:r>
          </w:p>
          <w:p w:rsidR="00E06492" w:rsidRPr="00924568" w:rsidRDefault="00E06492" w:rsidP="00AE7B37">
            <w:pPr>
              <w:pStyle w:val="FormSection"/>
              <w:numPr>
                <w:ilvl w:val="0"/>
                <w:numId w:val="0"/>
              </w:numPr>
              <w:ind w:left="284" w:hanging="284"/>
              <w:rPr>
                <w:szCs w:val="22"/>
              </w:rPr>
            </w:pPr>
          </w:p>
        </w:tc>
      </w:tr>
      <w:tr w:rsidR="00E06492" w:rsidRPr="008A71B4" w:rsidTr="00AE7B37">
        <w:trPr>
          <w:trHeight w:val="695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492" w:rsidRPr="008A71B4" w:rsidRDefault="00FE6BFA" w:rsidP="00C96BB6">
            <w:pPr>
              <w:spacing w:after="0"/>
            </w:pPr>
            <w:r>
              <w:lastRenderedPageBreak/>
              <w:t>Applicant</w:t>
            </w:r>
          </w:p>
        </w:tc>
        <w:tc>
          <w:tcPr>
            <w:tcW w:w="2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2" w:rsidRPr="008A71B4" w:rsidRDefault="00E06492" w:rsidP="00C96BB6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2" w:rsidRPr="008A71B4" w:rsidRDefault="00E06492" w:rsidP="00C96BB6">
            <w:pPr>
              <w:spacing w:after="0"/>
            </w:pPr>
            <w:r>
              <w:t>Date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2" w:rsidRPr="008A71B4" w:rsidRDefault="00E06492" w:rsidP="00C96BB6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E06492" w:rsidRPr="008A71B4" w:rsidTr="00AE7B37">
        <w:trPr>
          <w:trHeight w:val="703"/>
        </w:trPr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492" w:rsidRDefault="00E06492" w:rsidP="00C96BB6">
            <w:pPr>
              <w:spacing w:after="0"/>
            </w:pPr>
            <w:r>
              <w:t>Head of Department</w:t>
            </w:r>
          </w:p>
        </w:tc>
        <w:tc>
          <w:tcPr>
            <w:tcW w:w="21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2" w:rsidRDefault="00E06492" w:rsidP="00C96BB6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2" w:rsidRDefault="00E06492" w:rsidP="00C96BB6">
            <w:pPr>
              <w:spacing w:after="0"/>
            </w:pPr>
            <w:r>
              <w:t>Date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492" w:rsidRDefault="00E06492" w:rsidP="00C96BB6">
            <w:pPr>
              <w:spacing w:after="0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</w:tbl>
    <w:p w:rsidR="00E06492" w:rsidRDefault="00E06492" w:rsidP="00E06492">
      <w:pPr>
        <w:spacing w:after="0"/>
        <w:rPr>
          <w:sz w:val="10"/>
        </w:rPr>
      </w:pPr>
    </w:p>
    <w:p w:rsidR="00E06492" w:rsidRDefault="00E06492" w:rsidP="00E06492">
      <w:pPr>
        <w:spacing w:after="0"/>
        <w:rPr>
          <w:sz w:val="10"/>
        </w:rPr>
      </w:pPr>
    </w:p>
    <w:p w:rsidR="009009A7" w:rsidRPr="00241B01" w:rsidRDefault="009009A7" w:rsidP="009009A7">
      <w:pPr>
        <w:pStyle w:val="FormSection"/>
        <w:numPr>
          <w:ilvl w:val="0"/>
          <w:numId w:val="0"/>
        </w:numPr>
        <w:rPr>
          <w:i/>
          <w:sz w:val="28"/>
          <w:szCs w:val="28"/>
        </w:rPr>
      </w:pPr>
      <w:r w:rsidRPr="00241B01">
        <w:rPr>
          <w:i/>
        </w:rPr>
        <w:t>Once Part</w:t>
      </w:r>
      <w:r>
        <w:rPr>
          <w:i/>
        </w:rPr>
        <w:t>s</w:t>
      </w:r>
      <w:r w:rsidRPr="00241B01">
        <w:rPr>
          <w:i/>
        </w:rPr>
        <w:t xml:space="preserve"> 1</w:t>
      </w:r>
      <w:r>
        <w:rPr>
          <w:i/>
        </w:rPr>
        <w:t xml:space="preserve"> and 2 are</w:t>
      </w:r>
      <w:r w:rsidRPr="00241B01">
        <w:rPr>
          <w:i/>
        </w:rPr>
        <w:t xml:space="preserve"> fully completed, </w:t>
      </w:r>
      <w:r>
        <w:rPr>
          <w:i/>
        </w:rPr>
        <w:t>Heads of Department/School</w:t>
      </w:r>
      <w:r w:rsidRPr="00241B01">
        <w:rPr>
          <w:i/>
        </w:rPr>
        <w:t xml:space="preserve"> should submit the whole form to their </w:t>
      </w:r>
      <w:r>
        <w:rPr>
          <w:i/>
        </w:rPr>
        <w:t>Executive Dean</w:t>
      </w:r>
      <w:r w:rsidRPr="00241B01">
        <w:rPr>
          <w:i/>
          <w:sz w:val="28"/>
          <w:szCs w:val="28"/>
        </w:rPr>
        <w:t xml:space="preserve"> </w:t>
      </w:r>
      <w:r>
        <w:rPr>
          <w:i/>
        </w:rPr>
        <w:t>by the relevant deadline</w:t>
      </w:r>
    </w:p>
    <w:p w:rsidR="00FE6BFA" w:rsidRPr="00EB52DB" w:rsidRDefault="0066710E" w:rsidP="00FE6BFA">
      <w:pPr>
        <w:pStyle w:val="FormSection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E6BFA" w:rsidRPr="00EB52DB">
        <w:rPr>
          <w:sz w:val="28"/>
          <w:szCs w:val="28"/>
        </w:rPr>
        <w:lastRenderedPageBreak/>
        <w:t xml:space="preserve">Section </w:t>
      </w:r>
      <w:r w:rsidR="00FE6BFA">
        <w:rPr>
          <w:sz w:val="28"/>
          <w:szCs w:val="28"/>
        </w:rPr>
        <w:t>3</w:t>
      </w:r>
      <w:r w:rsidR="00FE6BFA" w:rsidRPr="00EB52DB">
        <w:rPr>
          <w:sz w:val="28"/>
          <w:szCs w:val="28"/>
        </w:rPr>
        <w:t xml:space="preserve"> – </w:t>
      </w:r>
      <w:r w:rsidR="00FE6BFA">
        <w:rPr>
          <w:sz w:val="28"/>
          <w:szCs w:val="28"/>
        </w:rPr>
        <w:t xml:space="preserve">Faculty Recommendation regarding the Applicant’s Promotion Application </w:t>
      </w:r>
    </w:p>
    <w:p w:rsidR="00E06492" w:rsidRDefault="00E06492" w:rsidP="00E06492">
      <w:pPr>
        <w:spacing w:after="0"/>
        <w:rPr>
          <w:sz w:val="10"/>
        </w:rPr>
      </w:pPr>
    </w:p>
    <w:p w:rsidR="00FE6BFA" w:rsidRDefault="00FE6BFA" w:rsidP="00E06492">
      <w:pPr>
        <w:spacing w:after="0"/>
        <w:rPr>
          <w:sz w:val="10"/>
        </w:rPr>
      </w:pPr>
    </w:p>
    <w:p w:rsidR="00FE6BFA" w:rsidRPr="00FD6A57" w:rsidRDefault="00FE6BFA" w:rsidP="00E06492">
      <w:pPr>
        <w:spacing w:after="0"/>
        <w:rPr>
          <w:sz w:val="10"/>
        </w:rPr>
      </w:pPr>
    </w:p>
    <w:tbl>
      <w:tblPr>
        <w:tblW w:w="10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85"/>
      </w:tblGrid>
      <w:tr w:rsidR="00FE6BFA" w:rsidRPr="00FE6BFA" w:rsidTr="003D6E68">
        <w:trPr>
          <w:trHeight w:val="56"/>
        </w:trPr>
        <w:tc>
          <w:tcPr>
            <w:tcW w:w="10785" w:type="dxa"/>
            <w:tcBorders>
              <w:top w:val="nil"/>
              <w:left w:val="nil"/>
              <w:bottom w:val="nil"/>
              <w:right w:val="nil"/>
            </w:tcBorders>
          </w:tcPr>
          <w:p w:rsidR="00FE6BFA" w:rsidRPr="00FE6BFA" w:rsidRDefault="00FE6BFA" w:rsidP="00AE7B37">
            <w:pPr>
              <w:numPr>
                <w:ilvl w:val="1"/>
                <w:numId w:val="19"/>
              </w:numPr>
              <w:shd w:val="clear" w:color="auto" w:fill="FFFFFF"/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  <w:r w:rsidRPr="00FE6BFA"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>Details of Faculty Panel</w:t>
            </w:r>
          </w:p>
          <w:p w:rsidR="00FE6BFA" w:rsidRPr="00FE6BFA" w:rsidRDefault="00FE6BFA" w:rsidP="00FE6BFA">
            <w:pPr>
              <w:shd w:val="clear" w:color="auto" w:fill="FFFFFF"/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8"/>
              <w:gridCol w:w="2638"/>
              <w:gridCol w:w="2639"/>
              <w:gridCol w:w="2639"/>
            </w:tblGrid>
            <w:tr w:rsidR="00FE6BFA" w:rsidRPr="00FE6BFA" w:rsidTr="003D6E68">
              <w:tc>
                <w:tcPr>
                  <w:tcW w:w="2638" w:type="dxa"/>
                  <w:shd w:val="clear" w:color="auto" w:fill="auto"/>
                </w:tcPr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  <w:r w:rsidRPr="00FE6BFA">
                    <w:rPr>
                      <w:lang w:eastAsia="en-GB"/>
                    </w:rPr>
                    <w:t>Faculty name:</w:t>
                  </w:r>
                </w:p>
              </w:tc>
              <w:tc>
                <w:tcPr>
                  <w:tcW w:w="2638" w:type="dxa"/>
                  <w:shd w:val="clear" w:color="auto" w:fill="auto"/>
                </w:tcPr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  <w:r w:rsidRPr="00FE6BFA">
                    <w:rPr>
                      <w:lang w:eastAsia="en-GB"/>
                    </w:rPr>
                    <w:t>Present at meeting:</w:t>
                  </w:r>
                </w:p>
              </w:tc>
              <w:tc>
                <w:tcPr>
                  <w:tcW w:w="2639" w:type="dxa"/>
                  <w:shd w:val="clear" w:color="auto" w:fill="auto"/>
                </w:tcPr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</w:tc>
            </w:tr>
            <w:tr w:rsidR="00FE6BFA" w:rsidRPr="00FE6BFA" w:rsidTr="003D6E68">
              <w:trPr>
                <w:gridAfter w:val="2"/>
                <w:wAfter w:w="5278" w:type="dxa"/>
              </w:trPr>
              <w:tc>
                <w:tcPr>
                  <w:tcW w:w="2638" w:type="dxa"/>
                  <w:shd w:val="clear" w:color="auto" w:fill="auto"/>
                </w:tcPr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  <w:r w:rsidRPr="00FE6BFA">
                    <w:rPr>
                      <w:lang w:eastAsia="en-GB"/>
                    </w:rPr>
                    <w:t>Meeting date:</w:t>
                  </w:r>
                </w:p>
              </w:tc>
              <w:tc>
                <w:tcPr>
                  <w:tcW w:w="2638" w:type="dxa"/>
                  <w:shd w:val="clear" w:color="auto" w:fill="auto"/>
                </w:tcPr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  <w:p w:rsidR="00FE6BFA" w:rsidRPr="00FE6BFA" w:rsidRDefault="00FE6BFA" w:rsidP="00FE6BFA">
                  <w:pPr>
                    <w:spacing w:after="0"/>
                    <w:rPr>
                      <w:lang w:eastAsia="en-GB"/>
                    </w:rPr>
                  </w:pPr>
                </w:p>
              </w:tc>
            </w:tr>
          </w:tbl>
          <w:p w:rsidR="00FE6BFA" w:rsidRPr="00FE6BFA" w:rsidRDefault="00FE6BFA" w:rsidP="00FE6BFA">
            <w:pPr>
              <w:shd w:val="clear" w:color="auto" w:fill="FFFFFF"/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  <w:p w:rsidR="00FE6BFA" w:rsidRPr="00FE6BFA" w:rsidRDefault="00FE6BFA" w:rsidP="00AE7B37">
            <w:pPr>
              <w:numPr>
                <w:ilvl w:val="1"/>
                <w:numId w:val="19"/>
              </w:numPr>
              <w:shd w:val="clear" w:color="auto" w:fill="FFFFFF"/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  <w:r w:rsidRPr="00FE6BFA"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>Dean/Vice Dean Review</w:t>
            </w:r>
          </w:p>
          <w:p w:rsidR="00FE6BFA" w:rsidRPr="00FE6BFA" w:rsidRDefault="00FE6BFA" w:rsidP="00FE6BFA">
            <w:pPr>
              <w:shd w:val="clear" w:color="auto" w:fill="FFFFFF"/>
              <w:spacing w:after="0"/>
              <w:ind w:left="284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  <w:p w:rsidR="00FE6BFA" w:rsidRPr="00FE6BFA" w:rsidRDefault="00FE6BFA" w:rsidP="00FE6BFA">
            <w:pPr>
              <w:shd w:val="clear" w:color="auto" w:fill="FFFFFF"/>
              <w:spacing w:after="0"/>
              <w:jc w:val="both"/>
              <w:rPr>
                <w:lang w:eastAsia="en-GB"/>
              </w:rPr>
            </w:pPr>
            <w:r w:rsidRPr="00FE6BFA">
              <w:rPr>
                <w:lang w:eastAsia="en-GB"/>
              </w:rPr>
              <w:t xml:space="preserve">Please provide a Statement indicating how the </w:t>
            </w:r>
            <w:r w:rsidR="003F0EC7">
              <w:rPr>
                <w:lang w:eastAsia="en-GB"/>
              </w:rPr>
              <w:t>A</w:t>
            </w:r>
            <w:r w:rsidRPr="00FE6BFA">
              <w:rPr>
                <w:lang w:eastAsia="en-GB"/>
              </w:rPr>
              <w:t xml:space="preserve">pplicant meets the criteria for the promoted position, referring to the appropriate set of indicators.  This should include a summary of activity </w:t>
            </w:r>
            <w:r w:rsidR="005B6A96" w:rsidRPr="007024CC">
              <w:t>since the last promotion</w:t>
            </w:r>
            <w:r w:rsidR="005B6A96" w:rsidRPr="00FE6BFA">
              <w:rPr>
                <w:lang w:eastAsia="en-GB"/>
              </w:rPr>
              <w:t xml:space="preserve"> </w:t>
            </w:r>
            <w:r w:rsidRPr="00FE6BFA">
              <w:rPr>
                <w:lang w:eastAsia="en-GB"/>
              </w:rPr>
              <w:t>in all areas covered by the relevant indicators, together with confirmation of the areas in which the applicant closely matches the indicators at the promoted level</w:t>
            </w:r>
            <w:r w:rsidR="00824979">
              <w:rPr>
                <w:lang w:eastAsia="en-GB"/>
              </w:rPr>
              <w:t xml:space="preserve"> (ie research plus at least one other)</w:t>
            </w:r>
            <w:r w:rsidRPr="00FE6BFA">
              <w:rPr>
                <w:lang w:eastAsia="en-GB"/>
              </w:rPr>
              <w:t>.   Where appropriate please make reference to relevant metrics (e.g. publications record, funding portfolio, PhD supervision / graduations, etc).</w:t>
            </w:r>
          </w:p>
          <w:p w:rsidR="00FE6BFA" w:rsidRPr="00FE6BFA" w:rsidRDefault="00FE6BFA" w:rsidP="00FE6BFA">
            <w:pPr>
              <w:shd w:val="clear" w:color="auto" w:fill="FFFFFF"/>
              <w:spacing w:after="0"/>
              <w:ind w:left="284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</w:tr>
    </w:tbl>
    <w:p w:rsidR="00FE6BFA" w:rsidRPr="00FE6BFA" w:rsidRDefault="00FE6BFA" w:rsidP="00FE6BFA">
      <w:pPr>
        <w:shd w:val="clear" w:color="auto" w:fill="FFFFFF"/>
        <w:spacing w:after="0"/>
        <w:ind w:left="284" w:hanging="284"/>
        <w:rPr>
          <w:rFonts w:ascii="Cambria" w:hAnsi="Cambria"/>
          <w:b/>
          <w:color w:val="1F497D"/>
          <w:sz w:val="24"/>
          <w:szCs w:val="24"/>
          <w:lang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7852"/>
      </w:tblGrid>
      <w:tr w:rsidR="00FE6BFA" w:rsidRPr="00FE6BFA" w:rsidTr="003D6E68">
        <w:tc>
          <w:tcPr>
            <w:tcW w:w="1245" w:type="pct"/>
            <w:shd w:val="clear" w:color="auto" w:fill="auto"/>
          </w:tcPr>
          <w:p w:rsidR="00FE6BFA" w:rsidRPr="00D614EC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  <w:r w:rsidRPr="00D614EC"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>1. Research</w:t>
            </w:r>
          </w:p>
          <w:p w:rsidR="00FE6BFA" w:rsidRPr="00D614EC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  <w:tc>
          <w:tcPr>
            <w:tcW w:w="3755" w:type="pct"/>
            <w:shd w:val="clear" w:color="auto" w:fill="auto"/>
          </w:tcPr>
          <w:p w:rsidR="00FE6BFA" w:rsidRPr="00FE6BFA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</w:tr>
      <w:tr w:rsidR="00FE6BFA" w:rsidRPr="00FE6BFA" w:rsidTr="003D6E68">
        <w:tc>
          <w:tcPr>
            <w:tcW w:w="1245" w:type="pct"/>
            <w:shd w:val="clear" w:color="auto" w:fill="auto"/>
          </w:tcPr>
          <w:p w:rsidR="00FE6BFA" w:rsidRPr="00D614EC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  <w:r w:rsidRPr="00D614EC"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>2. Teaching</w:t>
            </w:r>
          </w:p>
          <w:p w:rsidR="00FE6BFA" w:rsidRPr="00D614EC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  <w:tc>
          <w:tcPr>
            <w:tcW w:w="3755" w:type="pct"/>
            <w:shd w:val="clear" w:color="auto" w:fill="auto"/>
          </w:tcPr>
          <w:p w:rsidR="00FE6BFA" w:rsidRPr="00FE6BFA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</w:tr>
      <w:tr w:rsidR="00FE6BFA" w:rsidRPr="00FE6BFA" w:rsidTr="003D6E68">
        <w:tc>
          <w:tcPr>
            <w:tcW w:w="1245" w:type="pct"/>
            <w:shd w:val="clear" w:color="auto" w:fill="auto"/>
          </w:tcPr>
          <w:p w:rsidR="00FE6BFA" w:rsidRPr="00D614EC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  <w:r w:rsidRPr="00D614EC"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>3. Knowledge Exchange</w:t>
            </w:r>
          </w:p>
          <w:p w:rsidR="00FE6BFA" w:rsidRPr="00D614EC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  <w:tc>
          <w:tcPr>
            <w:tcW w:w="3755" w:type="pct"/>
            <w:shd w:val="clear" w:color="auto" w:fill="auto"/>
          </w:tcPr>
          <w:p w:rsidR="00FE6BFA" w:rsidRPr="00FE6BFA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</w:tr>
      <w:tr w:rsidR="00FE6BFA" w:rsidRPr="00FE6BFA" w:rsidTr="003D6E68">
        <w:tc>
          <w:tcPr>
            <w:tcW w:w="1245" w:type="pct"/>
            <w:shd w:val="clear" w:color="auto" w:fill="auto"/>
          </w:tcPr>
          <w:p w:rsidR="00FE6BFA" w:rsidRPr="00FE6BFA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  <w:r w:rsidRPr="00FE6BFA"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>4. Citizenship</w:t>
            </w:r>
          </w:p>
          <w:p w:rsidR="00FE6BFA" w:rsidRPr="00FE6BFA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  <w:tc>
          <w:tcPr>
            <w:tcW w:w="3755" w:type="pct"/>
            <w:shd w:val="clear" w:color="auto" w:fill="auto"/>
          </w:tcPr>
          <w:p w:rsidR="00FE6BFA" w:rsidRPr="00FE6BFA" w:rsidRDefault="00FE6BFA" w:rsidP="00FE6BFA">
            <w:pPr>
              <w:spacing w:after="0"/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</w:pPr>
          </w:p>
        </w:tc>
      </w:tr>
    </w:tbl>
    <w:p w:rsidR="00FE6BFA" w:rsidRPr="00FE6BFA" w:rsidRDefault="00FE6BFA" w:rsidP="00FE6BFA">
      <w:pPr>
        <w:shd w:val="clear" w:color="auto" w:fill="FFFFFF"/>
        <w:spacing w:after="0"/>
        <w:ind w:left="284" w:hanging="284"/>
        <w:rPr>
          <w:rFonts w:ascii="Cambria" w:hAnsi="Cambria"/>
          <w:b/>
          <w:color w:val="1F497D"/>
          <w:sz w:val="24"/>
          <w:szCs w:val="24"/>
          <w:lang w:eastAsia="en-GB"/>
        </w:rPr>
      </w:pPr>
    </w:p>
    <w:p w:rsidR="00FE6BFA" w:rsidRPr="00FE6BFA" w:rsidRDefault="00FE6BFA" w:rsidP="00FE6BFA">
      <w:pPr>
        <w:shd w:val="clear" w:color="auto" w:fill="FFFFFF"/>
        <w:spacing w:after="0"/>
        <w:rPr>
          <w:rFonts w:ascii="Cambria" w:hAnsi="Cambria"/>
          <w:b/>
          <w:color w:val="1F497D"/>
          <w:sz w:val="24"/>
          <w:szCs w:val="24"/>
          <w:lang w:eastAsia="en-GB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75"/>
        <w:gridCol w:w="1211"/>
        <w:gridCol w:w="1214"/>
      </w:tblGrid>
      <w:tr w:rsidR="00FE6BFA" w:rsidRPr="00FE6BFA" w:rsidTr="003D6E68">
        <w:trPr>
          <w:trHeight w:val="16"/>
        </w:trPr>
        <w:tc>
          <w:tcPr>
            <w:tcW w:w="8375" w:type="dxa"/>
            <w:tcBorders>
              <w:top w:val="nil"/>
              <w:left w:val="nil"/>
              <w:bottom w:val="nil"/>
              <w:right w:val="nil"/>
            </w:tcBorders>
          </w:tcPr>
          <w:p w:rsidR="00FE6BFA" w:rsidRPr="00FE6BFA" w:rsidRDefault="00FE6BFA" w:rsidP="00AE7B37">
            <w:pPr>
              <w:shd w:val="clear" w:color="auto" w:fill="FFFFFF"/>
              <w:spacing w:after="0"/>
              <w:rPr>
                <w:rFonts w:ascii="Cambria" w:hAnsi="Cambria"/>
                <w:b/>
                <w:color w:val="1F497D"/>
                <w:sz w:val="24"/>
                <w:lang w:eastAsia="en-GB"/>
              </w:rPr>
            </w:pPr>
            <w:r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 xml:space="preserve">3.3 </w:t>
            </w:r>
            <w:r w:rsidRPr="00FE6BFA">
              <w:rPr>
                <w:rFonts w:ascii="Cambria" w:hAnsi="Cambria"/>
                <w:b/>
                <w:color w:val="1F497D"/>
                <w:sz w:val="24"/>
                <w:szCs w:val="24"/>
                <w:lang w:eastAsia="en-GB"/>
              </w:rPr>
              <w:t xml:space="preserve">Faculty Panel Recommendation  </w:t>
            </w:r>
          </w:p>
          <w:p w:rsidR="00FE6BFA" w:rsidRPr="00FE6BFA" w:rsidRDefault="00FE6BFA" w:rsidP="00FE6BFA">
            <w:pPr>
              <w:shd w:val="clear" w:color="auto" w:fill="FFFFFF"/>
              <w:spacing w:after="0"/>
              <w:ind w:left="284"/>
              <w:rPr>
                <w:rFonts w:ascii="Cambria" w:hAnsi="Cambria"/>
                <w:b/>
                <w:color w:val="1F497D"/>
                <w:sz w:val="24"/>
                <w:lang w:eastAsia="en-GB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BFA" w:rsidRPr="00FE6BFA" w:rsidRDefault="00FE6BFA" w:rsidP="00FE6BFA">
            <w:pPr>
              <w:shd w:val="clear" w:color="auto" w:fill="FFFFFF"/>
              <w:spacing w:after="0"/>
              <w:jc w:val="center"/>
            </w:pPr>
            <w:r w:rsidRPr="00FE6BFA">
              <w:t>Yes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BFA" w:rsidRPr="00FE6BFA" w:rsidRDefault="00FE6BFA" w:rsidP="00FE6BFA">
            <w:pPr>
              <w:shd w:val="clear" w:color="auto" w:fill="FFFFFF"/>
              <w:spacing w:after="0"/>
              <w:jc w:val="center"/>
            </w:pPr>
            <w:r w:rsidRPr="00FE6BFA">
              <w:t>No</w:t>
            </w:r>
          </w:p>
        </w:tc>
      </w:tr>
      <w:tr w:rsidR="00D614EC" w:rsidRPr="00FE6BFA" w:rsidTr="003D6E68">
        <w:trPr>
          <w:trHeight w:val="436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EC" w:rsidRPr="00FE6BFA" w:rsidRDefault="00D614EC" w:rsidP="00D614EC">
            <w:pPr>
              <w:spacing w:after="0"/>
            </w:pPr>
            <w:r>
              <w:t>I can confirm that the Faculty Panel have reviewed the ADR and that the objectives are appropriate and are consistent with the promotion applicatio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4EC" w:rsidRPr="00FE6BFA" w:rsidRDefault="00D614EC" w:rsidP="00D614EC">
            <w:pPr>
              <w:spacing w:after="0"/>
              <w:jc w:val="center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BFA">
              <w:rPr>
                <w:szCs w:val="18"/>
              </w:rPr>
              <w:instrText xml:space="preserve"> FORMCHECKBOX </w:instrText>
            </w:r>
            <w:r w:rsidR="00CC45A7">
              <w:rPr>
                <w:szCs w:val="18"/>
              </w:rPr>
            </w:r>
            <w:r w:rsidR="00CC45A7">
              <w:rPr>
                <w:szCs w:val="18"/>
              </w:rPr>
              <w:fldChar w:fldCharType="separate"/>
            </w:r>
            <w:r w:rsidRPr="00FE6BFA">
              <w:rPr>
                <w:szCs w:val="18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EC" w:rsidRPr="00FE6BFA" w:rsidRDefault="00D614EC" w:rsidP="00D614EC">
            <w:pPr>
              <w:spacing w:after="0"/>
              <w:jc w:val="center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BFA">
              <w:rPr>
                <w:szCs w:val="18"/>
              </w:rPr>
              <w:instrText xml:space="preserve"> FORMCHECKBOX </w:instrText>
            </w:r>
            <w:r w:rsidR="00CC45A7">
              <w:rPr>
                <w:szCs w:val="18"/>
              </w:rPr>
            </w:r>
            <w:r w:rsidR="00CC45A7">
              <w:rPr>
                <w:szCs w:val="18"/>
              </w:rPr>
              <w:fldChar w:fldCharType="separate"/>
            </w:r>
            <w:r w:rsidRPr="00FE6BFA">
              <w:rPr>
                <w:szCs w:val="18"/>
              </w:rPr>
              <w:fldChar w:fldCharType="end"/>
            </w:r>
          </w:p>
        </w:tc>
      </w:tr>
      <w:tr w:rsidR="00D614EC" w:rsidRPr="00FE6BFA" w:rsidTr="003D6E68">
        <w:trPr>
          <w:trHeight w:val="436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EC" w:rsidRPr="00FE6BFA" w:rsidRDefault="00D614EC" w:rsidP="00D614EC">
            <w:pPr>
              <w:spacing w:after="0"/>
            </w:pPr>
            <w:r w:rsidRPr="00FE6BFA">
              <w:t>Proposal to be passed to the Academic Appointment Panel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4EC" w:rsidRPr="00FE6BFA" w:rsidRDefault="00D614EC" w:rsidP="00D614EC">
            <w:pPr>
              <w:spacing w:after="0"/>
              <w:jc w:val="center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BFA">
              <w:rPr>
                <w:szCs w:val="18"/>
              </w:rPr>
              <w:instrText xml:space="preserve"> FORMCHECKBOX </w:instrText>
            </w:r>
            <w:r w:rsidR="00CC45A7">
              <w:rPr>
                <w:szCs w:val="18"/>
              </w:rPr>
            </w:r>
            <w:r w:rsidR="00CC45A7">
              <w:rPr>
                <w:szCs w:val="18"/>
              </w:rPr>
              <w:fldChar w:fldCharType="separate"/>
            </w:r>
            <w:r w:rsidRPr="00FE6BFA">
              <w:rPr>
                <w:szCs w:val="18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EC" w:rsidRPr="00FE6BFA" w:rsidRDefault="00D614EC" w:rsidP="00D614EC">
            <w:pPr>
              <w:spacing w:after="0"/>
              <w:jc w:val="center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BFA">
              <w:rPr>
                <w:szCs w:val="18"/>
              </w:rPr>
              <w:instrText xml:space="preserve"> FORMCHECKBOX </w:instrText>
            </w:r>
            <w:r w:rsidR="00CC45A7">
              <w:rPr>
                <w:szCs w:val="18"/>
              </w:rPr>
            </w:r>
            <w:r w:rsidR="00CC45A7">
              <w:rPr>
                <w:szCs w:val="18"/>
              </w:rPr>
              <w:fldChar w:fldCharType="separate"/>
            </w:r>
            <w:r w:rsidRPr="00FE6BFA">
              <w:rPr>
                <w:szCs w:val="18"/>
              </w:rPr>
              <w:fldChar w:fldCharType="end"/>
            </w:r>
          </w:p>
        </w:tc>
      </w:tr>
      <w:tr w:rsidR="00D614EC" w:rsidRPr="00FE6BFA" w:rsidTr="003D6E68">
        <w:trPr>
          <w:trHeight w:val="436"/>
        </w:trPr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EC" w:rsidRPr="00FE6BFA" w:rsidRDefault="00D614EC" w:rsidP="00D614EC">
            <w:pPr>
              <w:spacing w:after="0"/>
            </w:pPr>
            <w:r w:rsidRPr="00FE6BFA">
              <w:t>If</w:t>
            </w:r>
            <w:r>
              <w:t xml:space="preserve"> promotion proposal is not being passed to the Academic Appointment Panel</w:t>
            </w:r>
            <w:r w:rsidRPr="00FE6BFA">
              <w:t xml:space="preserve">, I confirm that feedback has been offered to the </w:t>
            </w:r>
            <w:r>
              <w:t>Applican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14EC" w:rsidRPr="00FE6BFA" w:rsidRDefault="00D614EC" w:rsidP="00D614EC">
            <w:pPr>
              <w:spacing w:after="0"/>
              <w:jc w:val="center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BFA">
              <w:rPr>
                <w:szCs w:val="18"/>
              </w:rPr>
              <w:instrText xml:space="preserve"> FORMCHECKBOX </w:instrText>
            </w:r>
            <w:r w:rsidR="00CC45A7">
              <w:rPr>
                <w:szCs w:val="18"/>
              </w:rPr>
            </w:r>
            <w:r w:rsidR="00CC45A7">
              <w:rPr>
                <w:szCs w:val="18"/>
              </w:rPr>
              <w:fldChar w:fldCharType="separate"/>
            </w:r>
            <w:r w:rsidRPr="00FE6BFA">
              <w:rPr>
                <w:szCs w:val="18"/>
              </w:rPr>
              <w:fldChar w:fldCharType="end"/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4EC" w:rsidRPr="00FE6BFA" w:rsidRDefault="00D614EC" w:rsidP="00D614EC">
            <w:pPr>
              <w:spacing w:after="0"/>
              <w:jc w:val="center"/>
              <w:rPr>
                <w:szCs w:val="18"/>
              </w:rPr>
            </w:pPr>
          </w:p>
        </w:tc>
      </w:tr>
    </w:tbl>
    <w:p w:rsidR="00FE6BFA" w:rsidRPr="00FE6BFA" w:rsidRDefault="00FE6BFA" w:rsidP="00FE6BFA">
      <w:pPr>
        <w:spacing w:after="0"/>
        <w:rPr>
          <w:sz w:val="2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4678"/>
        <w:gridCol w:w="1276"/>
        <w:gridCol w:w="2438"/>
      </w:tblGrid>
      <w:tr w:rsidR="00FE6BFA" w:rsidRPr="00FE6BFA" w:rsidTr="00D614EC">
        <w:trPr>
          <w:trHeight w:val="70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BFA" w:rsidRPr="00FE6BFA" w:rsidRDefault="00FE6BFA" w:rsidP="00FE6BFA">
            <w:pPr>
              <w:spacing w:after="0"/>
            </w:pPr>
            <w:r w:rsidRPr="00FE6BFA">
              <w:t>Executive Dean / Vice Dean signature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FA" w:rsidRPr="00FE6BFA" w:rsidRDefault="00FE6BFA" w:rsidP="00FE6BFA">
            <w:pPr>
              <w:spacing w:after="0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BFA">
              <w:rPr>
                <w:szCs w:val="18"/>
              </w:rPr>
              <w:instrText xml:space="preserve"> FORMTEXT </w:instrText>
            </w:r>
            <w:r w:rsidRPr="00FE6BFA">
              <w:rPr>
                <w:szCs w:val="18"/>
              </w:rPr>
            </w:r>
            <w:r w:rsidRPr="00FE6BFA">
              <w:rPr>
                <w:szCs w:val="18"/>
              </w:rPr>
              <w:fldChar w:fldCharType="separate"/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FA" w:rsidRPr="00FE6BFA" w:rsidRDefault="00FE6BFA" w:rsidP="00FE6BFA">
            <w:pPr>
              <w:spacing w:after="0"/>
            </w:pPr>
            <w:r w:rsidRPr="00FE6BFA">
              <w:t>Date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FA" w:rsidRPr="00FE6BFA" w:rsidRDefault="00FE6BFA" w:rsidP="00FE6BFA">
            <w:pPr>
              <w:spacing w:after="0"/>
              <w:rPr>
                <w:szCs w:val="18"/>
              </w:rPr>
            </w:pPr>
            <w:r w:rsidRPr="00FE6BFA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6BFA">
              <w:rPr>
                <w:szCs w:val="18"/>
              </w:rPr>
              <w:instrText xml:space="preserve"> FORMTEXT </w:instrText>
            </w:r>
            <w:r w:rsidRPr="00FE6BFA">
              <w:rPr>
                <w:szCs w:val="18"/>
              </w:rPr>
            </w:r>
            <w:r w:rsidRPr="00FE6BFA">
              <w:rPr>
                <w:szCs w:val="18"/>
              </w:rPr>
              <w:fldChar w:fldCharType="separate"/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noProof/>
                <w:szCs w:val="18"/>
              </w:rPr>
              <w:t> </w:t>
            </w:r>
            <w:r w:rsidRPr="00FE6BFA">
              <w:rPr>
                <w:szCs w:val="18"/>
              </w:rPr>
              <w:fldChar w:fldCharType="end"/>
            </w:r>
          </w:p>
        </w:tc>
      </w:tr>
    </w:tbl>
    <w:p w:rsidR="00FE6BFA" w:rsidRPr="00FE6BFA" w:rsidRDefault="00FE6BFA" w:rsidP="00FE6BFA">
      <w:pPr>
        <w:spacing w:after="0"/>
        <w:rPr>
          <w:sz w:val="10"/>
        </w:rPr>
      </w:pPr>
    </w:p>
    <w:p w:rsidR="00FE6BFA" w:rsidRPr="00FE6BFA" w:rsidRDefault="00FE6BFA" w:rsidP="00FE6BFA">
      <w:pPr>
        <w:spacing w:after="0"/>
        <w:rPr>
          <w:sz w:val="10"/>
        </w:rPr>
      </w:pPr>
    </w:p>
    <w:p w:rsidR="00FE6BFA" w:rsidRPr="00FE6BFA" w:rsidRDefault="00FE6BFA" w:rsidP="00FE6BFA">
      <w:pPr>
        <w:shd w:val="clear" w:color="auto" w:fill="FFFFFF"/>
        <w:spacing w:after="0"/>
        <w:rPr>
          <w:rFonts w:ascii="Cambria" w:hAnsi="Cambria"/>
          <w:b/>
          <w:color w:val="1F497D"/>
          <w:sz w:val="24"/>
          <w:szCs w:val="24"/>
          <w:lang w:eastAsia="en-GB"/>
        </w:rPr>
      </w:pPr>
    </w:p>
    <w:p w:rsidR="009009A7" w:rsidRPr="00241B01" w:rsidRDefault="009009A7" w:rsidP="009009A7">
      <w:pPr>
        <w:pStyle w:val="FormSection"/>
        <w:numPr>
          <w:ilvl w:val="0"/>
          <w:numId w:val="0"/>
        </w:numPr>
        <w:rPr>
          <w:i/>
          <w:sz w:val="28"/>
          <w:szCs w:val="28"/>
        </w:rPr>
      </w:pPr>
      <w:r w:rsidRPr="00241B01">
        <w:rPr>
          <w:i/>
        </w:rPr>
        <w:t>Once Part</w:t>
      </w:r>
      <w:r>
        <w:rPr>
          <w:i/>
        </w:rPr>
        <w:t>s</w:t>
      </w:r>
      <w:r w:rsidRPr="00241B01">
        <w:rPr>
          <w:i/>
        </w:rPr>
        <w:t xml:space="preserve"> 1</w:t>
      </w:r>
      <w:r>
        <w:rPr>
          <w:i/>
        </w:rPr>
        <w:t>, 2 and 3 are</w:t>
      </w:r>
      <w:r w:rsidRPr="00241B01">
        <w:rPr>
          <w:i/>
        </w:rPr>
        <w:t xml:space="preserve"> fully completed, </w:t>
      </w:r>
      <w:r>
        <w:rPr>
          <w:i/>
        </w:rPr>
        <w:t>the Faculty</w:t>
      </w:r>
      <w:r w:rsidRPr="00241B01">
        <w:rPr>
          <w:i/>
        </w:rPr>
        <w:t xml:space="preserve"> should submit the whole form to </w:t>
      </w:r>
      <w:r>
        <w:rPr>
          <w:i/>
        </w:rPr>
        <w:t>the Human Resources team by the relevant deadline</w:t>
      </w:r>
      <w:r w:rsidRPr="00241B01">
        <w:rPr>
          <w:i/>
          <w:sz w:val="28"/>
          <w:szCs w:val="28"/>
        </w:rPr>
        <w:t xml:space="preserve"> </w:t>
      </w:r>
    </w:p>
    <w:p w:rsidR="00F817BF" w:rsidRPr="00AE7B37" w:rsidRDefault="00F817BF" w:rsidP="004E412C">
      <w:pPr>
        <w:spacing w:after="0"/>
        <w:rPr>
          <w:rFonts w:ascii="Calibri" w:hAnsi="Calibri" w:cs="Calibri"/>
          <w:sz w:val="20"/>
          <w:szCs w:val="20"/>
        </w:rPr>
      </w:pPr>
    </w:p>
    <w:sectPr w:rsidR="00F817BF" w:rsidRPr="00AE7B37" w:rsidSect="00C94254">
      <w:footerReference w:type="default" r:id="rId19"/>
      <w:pgSz w:w="11906" w:h="16838"/>
      <w:pgMar w:top="567" w:right="720" w:bottom="567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DDD" w:rsidRDefault="00C11DDD">
      <w:pPr>
        <w:spacing w:after="0"/>
      </w:pPr>
      <w:r>
        <w:separator/>
      </w:r>
    </w:p>
  </w:endnote>
  <w:endnote w:type="continuationSeparator" w:id="0">
    <w:p w:rsidR="00C11DDD" w:rsidRDefault="00C11D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 Sans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CDA" w:rsidRDefault="00AA4CDA" w:rsidP="005A1855">
    <w:pPr>
      <w:pStyle w:val="Footer"/>
      <w:tabs>
        <w:tab w:val="clear" w:pos="4513"/>
        <w:tab w:val="clear" w:pos="9026"/>
        <w:tab w:val="center" w:pos="5245"/>
        <w:tab w:val="right" w:pos="10490"/>
      </w:tabs>
    </w:pPr>
    <w:r>
      <w:t>FORM APAP2(a): Senior Academic Professional Promotion Submission Form - Academic Staff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024C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DDD" w:rsidRDefault="00C11DDD">
      <w:pPr>
        <w:spacing w:after="0"/>
      </w:pPr>
      <w:r>
        <w:separator/>
      </w:r>
    </w:p>
  </w:footnote>
  <w:footnote w:type="continuationSeparator" w:id="0">
    <w:p w:rsidR="00C11DDD" w:rsidRDefault="00C11D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8D2F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58D5"/>
    <w:multiLevelType w:val="hybridMultilevel"/>
    <w:tmpl w:val="B8A2C344"/>
    <w:lvl w:ilvl="0" w:tplc="08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71854"/>
    <w:multiLevelType w:val="hybridMultilevel"/>
    <w:tmpl w:val="E58485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5C6FB8"/>
    <w:multiLevelType w:val="hybridMultilevel"/>
    <w:tmpl w:val="342602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03D75"/>
    <w:multiLevelType w:val="hybridMultilevel"/>
    <w:tmpl w:val="DEA4E96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82D72"/>
    <w:multiLevelType w:val="hybridMultilevel"/>
    <w:tmpl w:val="50F09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D5013"/>
    <w:multiLevelType w:val="hybridMultilevel"/>
    <w:tmpl w:val="705E3D0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F1419F"/>
    <w:multiLevelType w:val="multilevel"/>
    <w:tmpl w:val="7D464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4823E9"/>
    <w:multiLevelType w:val="hybridMultilevel"/>
    <w:tmpl w:val="9896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E5C00"/>
    <w:multiLevelType w:val="hybridMultilevel"/>
    <w:tmpl w:val="CD78287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B342AB"/>
    <w:multiLevelType w:val="multilevel"/>
    <w:tmpl w:val="D4821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0F2851"/>
    <w:multiLevelType w:val="hybridMultilevel"/>
    <w:tmpl w:val="EC2255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0582AFD"/>
    <w:multiLevelType w:val="multilevel"/>
    <w:tmpl w:val="CDB67044"/>
    <w:lvl w:ilvl="0">
      <w:start w:val="1"/>
      <w:numFmt w:val="upperLetter"/>
      <w:pStyle w:val="SectionHeading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FormSubSectio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E141C9"/>
    <w:multiLevelType w:val="multilevel"/>
    <w:tmpl w:val="F1C4A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8A46A0"/>
    <w:multiLevelType w:val="multilevel"/>
    <w:tmpl w:val="59E64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1D42EF"/>
    <w:multiLevelType w:val="hybridMultilevel"/>
    <w:tmpl w:val="1CFC5E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E7842"/>
    <w:multiLevelType w:val="hybridMultilevel"/>
    <w:tmpl w:val="B8AAF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42232"/>
    <w:multiLevelType w:val="hybridMultilevel"/>
    <w:tmpl w:val="C9D459D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7244A"/>
    <w:multiLevelType w:val="hybridMultilevel"/>
    <w:tmpl w:val="89B4571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17398A"/>
    <w:multiLevelType w:val="hybridMultilevel"/>
    <w:tmpl w:val="50F09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B60C83"/>
    <w:multiLevelType w:val="hybridMultilevel"/>
    <w:tmpl w:val="5656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5"/>
  </w:num>
  <w:num w:numId="5">
    <w:abstractNumId w:val="19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17"/>
  </w:num>
  <w:num w:numId="12">
    <w:abstractNumId w:val="18"/>
  </w:num>
  <w:num w:numId="13">
    <w:abstractNumId w:val="8"/>
  </w:num>
  <w:num w:numId="14">
    <w:abstractNumId w:val="16"/>
  </w:num>
  <w:num w:numId="15">
    <w:abstractNumId w:val="20"/>
  </w:num>
  <w:num w:numId="16">
    <w:abstractNumId w:val="11"/>
  </w:num>
  <w:num w:numId="17">
    <w:abstractNumId w:val="7"/>
  </w:num>
  <w:num w:numId="18">
    <w:abstractNumId w:val="14"/>
  </w:num>
  <w:num w:numId="19">
    <w:abstractNumId w:val="13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20E"/>
    <w:rsid w:val="0000395E"/>
    <w:rsid w:val="0002049A"/>
    <w:rsid w:val="00027EFF"/>
    <w:rsid w:val="00031D4E"/>
    <w:rsid w:val="00053E3F"/>
    <w:rsid w:val="00061AE1"/>
    <w:rsid w:val="000640DF"/>
    <w:rsid w:val="000755BC"/>
    <w:rsid w:val="00075CEE"/>
    <w:rsid w:val="00076E3D"/>
    <w:rsid w:val="00081DC1"/>
    <w:rsid w:val="00091F92"/>
    <w:rsid w:val="000977BB"/>
    <w:rsid w:val="000A5A40"/>
    <w:rsid w:val="000A5F7D"/>
    <w:rsid w:val="000B19D9"/>
    <w:rsid w:val="000C1522"/>
    <w:rsid w:val="000C2E0A"/>
    <w:rsid w:val="000C667C"/>
    <w:rsid w:val="000D37EB"/>
    <w:rsid w:val="000E261C"/>
    <w:rsid w:val="000F7519"/>
    <w:rsid w:val="0011702B"/>
    <w:rsid w:val="00125206"/>
    <w:rsid w:val="0013133E"/>
    <w:rsid w:val="001344F8"/>
    <w:rsid w:val="00135B52"/>
    <w:rsid w:val="00147C40"/>
    <w:rsid w:val="00155C57"/>
    <w:rsid w:val="00157CAF"/>
    <w:rsid w:val="0016635A"/>
    <w:rsid w:val="00166ECE"/>
    <w:rsid w:val="00180C9B"/>
    <w:rsid w:val="00182CF6"/>
    <w:rsid w:val="00184214"/>
    <w:rsid w:val="001859FA"/>
    <w:rsid w:val="00190067"/>
    <w:rsid w:val="00194AB5"/>
    <w:rsid w:val="001A1AE7"/>
    <w:rsid w:val="001B5C02"/>
    <w:rsid w:val="001B5CE9"/>
    <w:rsid w:val="001C5DED"/>
    <w:rsid w:val="001D05EE"/>
    <w:rsid w:val="001D3244"/>
    <w:rsid w:val="001D55DE"/>
    <w:rsid w:val="001E1883"/>
    <w:rsid w:val="001E347B"/>
    <w:rsid w:val="001E501B"/>
    <w:rsid w:val="00222FBA"/>
    <w:rsid w:val="00245FD8"/>
    <w:rsid w:val="002560A3"/>
    <w:rsid w:val="0025733D"/>
    <w:rsid w:val="00274B97"/>
    <w:rsid w:val="0027769E"/>
    <w:rsid w:val="002845AA"/>
    <w:rsid w:val="00292B6E"/>
    <w:rsid w:val="002A2925"/>
    <w:rsid w:val="002A63E1"/>
    <w:rsid w:val="002A7393"/>
    <w:rsid w:val="002A74D1"/>
    <w:rsid w:val="002A7A7F"/>
    <w:rsid w:val="002C1FD4"/>
    <w:rsid w:val="002C2776"/>
    <w:rsid w:val="002C29D1"/>
    <w:rsid w:val="002D2505"/>
    <w:rsid w:val="002D320E"/>
    <w:rsid w:val="002D70AA"/>
    <w:rsid w:val="00300B53"/>
    <w:rsid w:val="003053E7"/>
    <w:rsid w:val="00307415"/>
    <w:rsid w:val="0031039E"/>
    <w:rsid w:val="00312FC3"/>
    <w:rsid w:val="00320293"/>
    <w:rsid w:val="00321235"/>
    <w:rsid w:val="0037033F"/>
    <w:rsid w:val="00371B53"/>
    <w:rsid w:val="00375331"/>
    <w:rsid w:val="0037615E"/>
    <w:rsid w:val="00397C2F"/>
    <w:rsid w:val="003A414C"/>
    <w:rsid w:val="003A7DD6"/>
    <w:rsid w:val="003B0AC3"/>
    <w:rsid w:val="003C26AD"/>
    <w:rsid w:val="003C486E"/>
    <w:rsid w:val="003D0D1D"/>
    <w:rsid w:val="003D48DA"/>
    <w:rsid w:val="003D686A"/>
    <w:rsid w:val="003D6E68"/>
    <w:rsid w:val="003F08F7"/>
    <w:rsid w:val="003F0EC7"/>
    <w:rsid w:val="003F4C62"/>
    <w:rsid w:val="003F6B32"/>
    <w:rsid w:val="003F741F"/>
    <w:rsid w:val="00405C1B"/>
    <w:rsid w:val="00421A23"/>
    <w:rsid w:val="004308B5"/>
    <w:rsid w:val="004405E0"/>
    <w:rsid w:val="0044137F"/>
    <w:rsid w:val="00461DCB"/>
    <w:rsid w:val="00464A83"/>
    <w:rsid w:val="004769DC"/>
    <w:rsid w:val="004808EE"/>
    <w:rsid w:val="00483409"/>
    <w:rsid w:val="0048399E"/>
    <w:rsid w:val="00486425"/>
    <w:rsid w:val="00486636"/>
    <w:rsid w:val="004A5C04"/>
    <w:rsid w:val="004A7D4A"/>
    <w:rsid w:val="004B496A"/>
    <w:rsid w:val="004C1F42"/>
    <w:rsid w:val="004C2897"/>
    <w:rsid w:val="004D2808"/>
    <w:rsid w:val="004D5246"/>
    <w:rsid w:val="004E412C"/>
    <w:rsid w:val="004F4102"/>
    <w:rsid w:val="004F6BCF"/>
    <w:rsid w:val="0050444F"/>
    <w:rsid w:val="00510E4B"/>
    <w:rsid w:val="00514BA5"/>
    <w:rsid w:val="00517CCE"/>
    <w:rsid w:val="0052205B"/>
    <w:rsid w:val="00525A6F"/>
    <w:rsid w:val="00531079"/>
    <w:rsid w:val="005352B1"/>
    <w:rsid w:val="00544C62"/>
    <w:rsid w:val="00557621"/>
    <w:rsid w:val="005802DD"/>
    <w:rsid w:val="00582635"/>
    <w:rsid w:val="00582B08"/>
    <w:rsid w:val="005A1855"/>
    <w:rsid w:val="005B4D3B"/>
    <w:rsid w:val="005B6A96"/>
    <w:rsid w:val="005C7A58"/>
    <w:rsid w:val="005D580C"/>
    <w:rsid w:val="005E7709"/>
    <w:rsid w:val="005F574F"/>
    <w:rsid w:val="00604222"/>
    <w:rsid w:val="006059BE"/>
    <w:rsid w:val="006111A9"/>
    <w:rsid w:val="00632B6C"/>
    <w:rsid w:val="00640FA4"/>
    <w:rsid w:val="00643A55"/>
    <w:rsid w:val="00644152"/>
    <w:rsid w:val="00662B12"/>
    <w:rsid w:val="00665450"/>
    <w:rsid w:val="0066710E"/>
    <w:rsid w:val="0067383B"/>
    <w:rsid w:val="006808A0"/>
    <w:rsid w:val="006E5A19"/>
    <w:rsid w:val="006E6328"/>
    <w:rsid w:val="006F5A29"/>
    <w:rsid w:val="007024CC"/>
    <w:rsid w:val="00704FDE"/>
    <w:rsid w:val="00726067"/>
    <w:rsid w:val="0072656F"/>
    <w:rsid w:val="0072752F"/>
    <w:rsid w:val="00732371"/>
    <w:rsid w:val="00743B01"/>
    <w:rsid w:val="007516E6"/>
    <w:rsid w:val="00752F42"/>
    <w:rsid w:val="0075419B"/>
    <w:rsid w:val="007603AF"/>
    <w:rsid w:val="00761CEB"/>
    <w:rsid w:val="0076784E"/>
    <w:rsid w:val="00773287"/>
    <w:rsid w:val="007814D7"/>
    <w:rsid w:val="00781F67"/>
    <w:rsid w:val="007868F7"/>
    <w:rsid w:val="007B00A5"/>
    <w:rsid w:val="007B1C9F"/>
    <w:rsid w:val="007B5854"/>
    <w:rsid w:val="007C0AC7"/>
    <w:rsid w:val="007C1B1F"/>
    <w:rsid w:val="007E1D6B"/>
    <w:rsid w:val="008100E8"/>
    <w:rsid w:val="00810B19"/>
    <w:rsid w:val="00812C25"/>
    <w:rsid w:val="00824979"/>
    <w:rsid w:val="00834509"/>
    <w:rsid w:val="0084155E"/>
    <w:rsid w:val="008451FB"/>
    <w:rsid w:val="008527E1"/>
    <w:rsid w:val="00853ACD"/>
    <w:rsid w:val="008715B9"/>
    <w:rsid w:val="00871AB8"/>
    <w:rsid w:val="00872EE1"/>
    <w:rsid w:val="008803EC"/>
    <w:rsid w:val="008870DF"/>
    <w:rsid w:val="00891465"/>
    <w:rsid w:val="008A2F1B"/>
    <w:rsid w:val="008A71B4"/>
    <w:rsid w:val="008B0A34"/>
    <w:rsid w:val="008C1BB3"/>
    <w:rsid w:val="008D22A0"/>
    <w:rsid w:val="008D3818"/>
    <w:rsid w:val="008D5A19"/>
    <w:rsid w:val="008E059A"/>
    <w:rsid w:val="008F5335"/>
    <w:rsid w:val="009009A7"/>
    <w:rsid w:val="0090438F"/>
    <w:rsid w:val="00905AC7"/>
    <w:rsid w:val="009202A6"/>
    <w:rsid w:val="00922096"/>
    <w:rsid w:val="00924A40"/>
    <w:rsid w:val="009256FD"/>
    <w:rsid w:val="009270A9"/>
    <w:rsid w:val="00935F1A"/>
    <w:rsid w:val="0093656A"/>
    <w:rsid w:val="0093775C"/>
    <w:rsid w:val="00941C41"/>
    <w:rsid w:val="00943D4A"/>
    <w:rsid w:val="0094454D"/>
    <w:rsid w:val="00952CA0"/>
    <w:rsid w:val="009543B3"/>
    <w:rsid w:val="0095641F"/>
    <w:rsid w:val="00957903"/>
    <w:rsid w:val="00962135"/>
    <w:rsid w:val="0096691B"/>
    <w:rsid w:val="00967D5A"/>
    <w:rsid w:val="00990636"/>
    <w:rsid w:val="00997221"/>
    <w:rsid w:val="009B5F32"/>
    <w:rsid w:val="009C02B3"/>
    <w:rsid w:val="009F1E7F"/>
    <w:rsid w:val="00A00534"/>
    <w:rsid w:val="00A047EB"/>
    <w:rsid w:val="00A12C7D"/>
    <w:rsid w:val="00A26D4F"/>
    <w:rsid w:val="00A40E2C"/>
    <w:rsid w:val="00A41862"/>
    <w:rsid w:val="00A46C83"/>
    <w:rsid w:val="00A56659"/>
    <w:rsid w:val="00A6664E"/>
    <w:rsid w:val="00A67C6C"/>
    <w:rsid w:val="00A76FD6"/>
    <w:rsid w:val="00AA1549"/>
    <w:rsid w:val="00AA42C2"/>
    <w:rsid w:val="00AA4CDA"/>
    <w:rsid w:val="00AB1951"/>
    <w:rsid w:val="00AC0388"/>
    <w:rsid w:val="00AC23E8"/>
    <w:rsid w:val="00AC4E62"/>
    <w:rsid w:val="00AE12E4"/>
    <w:rsid w:val="00AE21AA"/>
    <w:rsid w:val="00AE7150"/>
    <w:rsid w:val="00AE7B37"/>
    <w:rsid w:val="00AF003D"/>
    <w:rsid w:val="00AF52B7"/>
    <w:rsid w:val="00B05A2C"/>
    <w:rsid w:val="00B06895"/>
    <w:rsid w:val="00B108F7"/>
    <w:rsid w:val="00B12F57"/>
    <w:rsid w:val="00B16AAE"/>
    <w:rsid w:val="00B17284"/>
    <w:rsid w:val="00B22BC8"/>
    <w:rsid w:val="00B305AE"/>
    <w:rsid w:val="00B40852"/>
    <w:rsid w:val="00B41D95"/>
    <w:rsid w:val="00B4538F"/>
    <w:rsid w:val="00B45603"/>
    <w:rsid w:val="00B468D4"/>
    <w:rsid w:val="00B51CEE"/>
    <w:rsid w:val="00B51E10"/>
    <w:rsid w:val="00B547A8"/>
    <w:rsid w:val="00B55D6C"/>
    <w:rsid w:val="00B6464B"/>
    <w:rsid w:val="00B71824"/>
    <w:rsid w:val="00B80891"/>
    <w:rsid w:val="00B83658"/>
    <w:rsid w:val="00B85249"/>
    <w:rsid w:val="00B874DC"/>
    <w:rsid w:val="00B941C3"/>
    <w:rsid w:val="00B94E28"/>
    <w:rsid w:val="00B9648D"/>
    <w:rsid w:val="00BA1DEB"/>
    <w:rsid w:val="00BA5240"/>
    <w:rsid w:val="00BB2EE8"/>
    <w:rsid w:val="00BB4820"/>
    <w:rsid w:val="00BC20C3"/>
    <w:rsid w:val="00BC51E4"/>
    <w:rsid w:val="00BC7117"/>
    <w:rsid w:val="00BD0898"/>
    <w:rsid w:val="00BD0C7D"/>
    <w:rsid w:val="00BD3548"/>
    <w:rsid w:val="00BD546B"/>
    <w:rsid w:val="00BE277D"/>
    <w:rsid w:val="00BE333F"/>
    <w:rsid w:val="00C01375"/>
    <w:rsid w:val="00C048F6"/>
    <w:rsid w:val="00C11DDD"/>
    <w:rsid w:val="00C32FB7"/>
    <w:rsid w:val="00C44719"/>
    <w:rsid w:val="00C55BFA"/>
    <w:rsid w:val="00C62095"/>
    <w:rsid w:val="00C63D81"/>
    <w:rsid w:val="00C6513E"/>
    <w:rsid w:val="00C80A7D"/>
    <w:rsid w:val="00C875A6"/>
    <w:rsid w:val="00C94254"/>
    <w:rsid w:val="00C96BB6"/>
    <w:rsid w:val="00CC45A7"/>
    <w:rsid w:val="00CC46C9"/>
    <w:rsid w:val="00CE13CB"/>
    <w:rsid w:val="00CE229B"/>
    <w:rsid w:val="00CF240F"/>
    <w:rsid w:val="00D01302"/>
    <w:rsid w:val="00D106AF"/>
    <w:rsid w:val="00D26106"/>
    <w:rsid w:val="00D261AC"/>
    <w:rsid w:val="00D32F74"/>
    <w:rsid w:val="00D36B99"/>
    <w:rsid w:val="00D55263"/>
    <w:rsid w:val="00D614EC"/>
    <w:rsid w:val="00D67951"/>
    <w:rsid w:val="00D67A24"/>
    <w:rsid w:val="00D75288"/>
    <w:rsid w:val="00D80EF5"/>
    <w:rsid w:val="00D93E4F"/>
    <w:rsid w:val="00DA3F85"/>
    <w:rsid w:val="00DA6684"/>
    <w:rsid w:val="00DA6B6C"/>
    <w:rsid w:val="00DB1C83"/>
    <w:rsid w:val="00DB51D1"/>
    <w:rsid w:val="00DB76D4"/>
    <w:rsid w:val="00DC5D55"/>
    <w:rsid w:val="00DE4972"/>
    <w:rsid w:val="00E06492"/>
    <w:rsid w:val="00E06BE9"/>
    <w:rsid w:val="00E2147D"/>
    <w:rsid w:val="00E23695"/>
    <w:rsid w:val="00E33A60"/>
    <w:rsid w:val="00E34FEE"/>
    <w:rsid w:val="00E36578"/>
    <w:rsid w:val="00E56A14"/>
    <w:rsid w:val="00E679E2"/>
    <w:rsid w:val="00E7536B"/>
    <w:rsid w:val="00E77F41"/>
    <w:rsid w:val="00E94833"/>
    <w:rsid w:val="00E95142"/>
    <w:rsid w:val="00EA4B92"/>
    <w:rsid w:val="00EB1269"/>
    <w:rsid w:val="00EB52DB"/>
    <w:rsid w:val="00EC0869"/>
    <w:rsid w:val="00EC2D4F"/>
    <w:rsid w:val="00EE2AD7"/>
    <w:rsid w:val="00EE4C2C"/>
    <w:rsid w:val="00EF1D30"/>
    <w:rsid w:val="00EF1DEB"/>
    <w:rsid w:val="00F02DFC"/>
    <w:rsid w:val="00F10F63"/>
    <w:rsid w:val="00F22660"/>
    <w:rsid w:val="00F26D2B"/>
    <w:rsid w:val="00F31F35"/>
    <w:rsid w:val="00F327BD"/>
    <w:rsid w:val="00F35FEA"/>
    <w:rsid w:val="00F40DC2"/>
    <w:rsid w:val="00F46B92"/>
    <w:rsid w:val="00F52FEC"/>
    <w:rsid w:val="00F57403"/>
    <w:rsid w:val="00F722D4"/>
    <w:rsid w:val="00F74AD4"/>
    <w:rsid w:val="00F77E70"/>
    <w:rsid w:val="00F817BF"/>
    <w:rsid w:val="00F83E0C"/>
    <w:rsid w:val="00F94075"/>
    <w:rsid w:val="00FA1BCC"/>
    <w:rsid w:val="00FA5971"/>
    <w:rsid w:val="00FB35B6"/>
    <w:rsid w:val="00FC422A"/>
    <w:rsid w:val="00FC4283"/>
    <w:rsid w:val="00FD45AB"/>
    <w:rsid w:val="00FD6A57"/>
    <w:rsid w:val="00FE6BFA"/>
    <w:rsid w:val="00FE6EC4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6EE6C"/>
  <w15:chartTrackingRefBased/>
  <w15:docId w15:val="{D158E2EA-2F19-4132-AF60-DFA4EBA3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0A5"/>
    <w:pPr>
      <w:spacing w:after="200"/>
    </w:pPr>
    <w:rPr>
      <w:rFonts w:ascii="Gill Sans MT" w:eastAsia="Times New Roman" w:hAnsi="Gill Sans MT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957903"/>
    <w:pPr>
      <w:spacing w:before="240" w:after="60"/>
    </w:pPr>
    <w:rPr>
      <w:rFonts w:ascii="Cambria" w:hAnsi="Cambria"/>
      <w:b/>
      <w:bCs/>
      <w:color w:val="1F497D"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957903"/>
    <w:rPr>
      <w:rFonts w:ascii="Cambria" w:eastAsia="Times New Roman" w:hAnsi="Cambria"/>
      <w:b/>
      <w:bCs/>
      <w:color w:val="1F497D"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2D32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2D320E"/>
    <w:rPr>
      <w:rFonts w:ascii="Calibri" w:hAnsi="Calibri" w:cs="Times New Roman"/>
    </w:rPr>
  </w:style>
  <w:style w:type="paragraph" w:customStyle="1" w:styleId="SectionHeading">
    <w:name w:val="Section Heading"/>
    <w:basedOn w:val="Normal"/>
    <w:link w:val="SectionHeadingChar"/>
    <w:uiPriority w:val="99"/>
    <w:rsid w:val="006E5A19"/>
    <w:pPr>
      <w:numPr>
        <w:numId w:val="1"/>
      </w:numPr>
      <w:shd w:val="clear" w:color="auto" w:fill="FFFFFF"/>
      <w:spacing w:after="0"/>
    </w:pPr>
    <w:rPr>
      <w:b/>
      <w:color w:val="1F497D"/>
      <w:sz w:val="24"/>
      <w:szCs w:val="24"/>
      <w:lang w:eastAsia="en-GB"/>
    </w:rPr>
  </w:style>
  <w:style w:type="character" w:customStyle="1" w:styleId="SectionHeadingChar">
    <w:name w:val="Section Heading Char"/>
    <w:link w:val="SectionHeading"/>
    <w:uiPriority w:val="99"/>
    <w:locked/>
    <w:rsid w:val="006E5A19"/>
    <w:rPr>
      <w:rFonts w:ascii="Gill Sans MT" w:eastAsia="Times New Roman" w:hAnsi="Gill Sans MT"/>
      <w:b/>
      <w:color w:val="1F497D"/>
      <w:sz w:val="24"/>
      <w:szCs w:val="24"/>
      <w:shd w:val="clear" w:color="auto" w:fill="FFFFFF"/>
    </w:rPr>
  </w:style>
  <w:style w:type="paragraph" w:customStyle="1" w:styleId="Spacing">
    <w:name w:val="Spacing"/>
    <w:basedOn w:val="Normal"/>
    <w:link w:val="SpacingChar"/>
    <w:uiPriority w:val="99"/>
    <w:rsid w:val="002D320E"/>
    <w:pPr>
      <w:spacing w:after="0"/>
    </w:pPr>
    <w:rPr>
      <w:sz w:val="14"/>
      <w:szCs w:val="24"/>
      <w:lang w:eastAsia="en-GB"/>
    </w:rPr>
  </w:style>
  <w:style w:type="character" w:customStyle="1" w:styleId="SpacingChar">
    <w:name w:val="Spacing Char"/>
    <w:link w:val="Spacing"/>
    <w:uiPriority w:val="99"/>
    <w:locked/>
    <w:rsid w:val="002D320E"/>
    <w:rPr>
      <w:rFonts w:ascii="Calibri" w:hAnsi="Calibri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2D3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D32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5A1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6E5A19"/>
    <w:rPr>
      <w:rFonts w:ascii="Calibri" w:hAnsi="Calibri" w:cs="Times New Roman"/>
    </w:rPr>
  </w:style>
  <w:style w:type="character" w:styleId="CommentReference">
    <w:name w:val="annotation reference"/>
    <w:uiPriority w:val="99"/>
    <w:semiHidden/>
    <w:rsid w:val="00FC42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422A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C422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C42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C422A"/>
    <w:rPr>
      <w:rFonts w:ascii="Calibri" w:hAnsi="Calibri" w:cs="Times New Roman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640FA4"/>
    <w:pPr>
      <w:numPr>
        <w:numId w:val="3"/>
      </w:numPr>
      <w:contextualSpacing/>
    </w:pPr>
  </w:style>
  <w:style w:type="paragraph" w:customStyle="1" w:styleId="FormSection">
    <w:name w:val="Form Section"/>
    <w:basedOn w:val="SectionHeading"/>
    <w:link w:val="FormSectionChar"/>
    <w:qFormat/>
    <w:rsid w:val="00525A6F"/>
    <w:pPr>
      <w:ind w:left="284" w:hanging="284"/>
    </w:pPr>
    <w:rPr>
      <w:rFonts w:ascii="Cambria" w:hAnsi="Cambria"/>
    </w:rPr>
  </w:style>
  <w:style w:type="character" w:customStyle="1" w:styleId="FormSectionChar">
    <w:name w:val="Form Section Char"/>
    <w:link w:val="FormSection"/>
    <w:rsid w:val="00525A6F"/>
    <w:rPr>
      <w:rFonts w:ascii="Cambria" w:eastAsia="Times New Roman" w:hAnsi="Cambria"/>
      <w:b/>
      <w:color w:val="1F497D"/>
      <w:sz w:val="24"/>
      <w:szCs w:val="24"/>
      <w:shd w:val="clear" w:color="auto" w:fill="FFFFFF"/>
    </w:rPr>
  </w:style>
  <w:style w:type="paragraph" w:customStyle="1" w:styleId="FormSubSection">
    <w:name w:val="Form Sub Section"/>
    <w:basedOn w:val="FormSection"/>
    <w:link w:val="FormSubSectionChar"/>
    <w:qFormat/>
    <w:rsid w:val="00BA5240"/>
    <w:pPr>
      <w:numPr>
        <w:ilvl w:val="1"/>
      </w:numPr>
      <w:ind w:left="426"/>
    </w:pPr>
  </w:style>
  <w:style w:type="paragraph" w:styleId="Subtitle">
    <w:name w:val="Subtitle"/>
    <w:basedOn w:val="Normal"/>
    <w:next w:val="Normal"/>
    <w:link w:val="SubtitleChar"/>
    <w:qFormat/>
    <w:locked/>
    <w:rsid w:val="00E2369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FormSubSectionChar">
    <w:name w:val="Form Sub Section Char"/>
    <w:link w:val="FormSubSection"/>
    <w:rsid w:val="00BA5240"/>
    <w:rPr>
      <w:rFonts w:ascii="Cambria" w:eastAsia="Times New Roman" w:hAnsi="Cambria"/>
      <w:b/>
      <w:color w:val="1F497D"/>
      <w:sz w:val="24"/>
      <w:szCs w:val="24"/>
      <w:shd w:val="clear" w:color="auto" w:fill="FFFFFF"/>
    </w:rPr>
  </w:style>
  <w:style w:type="character" w:customStyle="1" w:styleId="SubtitleChar">
    <w:name w:val="Subtitle Char"/>
    <w:link w:val="Subtitle"/>
    <w:rsid w:val="00E23695"/>
    <w:rPr>
      <w:rFonts w:ascii="Cambria" w:eastAsia="Times New Roman" w:hAnsi="Cambria" w:cs="Times New Roman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A41862"/>
    <w:rPr>
      <w:i/>
      <w:iCs/>
      <w:color w:val="808080"/>
    </w:rPr>
  </w:style>
  <w:style w:type="character" w:styleId="Emphasis">
    <w:name w:val="Emphasis"/>
    <w:qFormat/>
    <w:locked/>
    <w:rsid w:val="00A41862"/>
    <w:rPr>
      <w:i/>
      <w:iCs/>
    </w:rPr>
  </w:style>
  <w:style w:type="table" w:styleId="TableGrid">
    <w:name w:val="Table Grid"/>
    <w:basedOn w:val="TableNormal"/>
    <w:locked/>
    <w:rsid w:val="00767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722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A414C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rath.ac.uk/media/ps/humanresources/careerpathways/Indicators_of_Requirements_for_Senior_Academic_Promotions.pdf" TargetMode="External"/><Relationship Id="rId18" Type="http://schemas.openxmlformats.org/officeDocument/2006/relationships/hyperlink" Target="http://www.strath.ac.uk/media/ps/humanresources/careerpathways/Indicators_of_Requirements_for_Senior_Academic_Promotions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trath.ac.uk/media/ps/humanresources/careerpathways/APAP_Guidance.pdf" TargetMode="External"/><Relationship Id="rId17" Type="http://schemas.openxmlformats.org/officeDocument/2006/relationships/hyperlink" Target="http://www.strath.ac.uk/media/ps/humanresources/careerpathways/Indicators_of_Requirements_for_Senior_Academic_Promotion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rath.ac.uk/media/ps/humanresources/careerpathways/Indicators_of_Requirements_for_Senior_Academic_Promotion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trath.ac.uk/media/ps/humanresources/careerpathways/Indicators_of_Requirements_for_Senior_Academic_Promotions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ath.ac.uk/media/ps/humanresources/careerpathways/APAP_Template_Academic_CV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C7ABB0BCB2749ABFC60CC09681B77" ma:contentTypeVersion="1" ma:contentTypeDescription="Create a new document." ma:contentTypeScope="" ma:versionID="2d232ca099f019bc3d7085f70a93a45e">
  <xsd:schema xmlns:xsd="http://www.w3.org/2001/XMLSchema" xmlns:p="http://schemas.microsoft.com/office/2006/metadata/properties" xmlns:ns2="0a616715-8384-4294-94d6-4c2ba89fcda7" targetNamespace="http://schemas.microsoft.com/office/2006/metadata/properties" ma:root="true" ma:fieldsID="4f3a5b2f812d0c282474158b5b4a2891" ns2:_="">
    <xsd:import namespace="0a616715-8384-4294-94d6-4c2ba89fcda7"/>
    <xsd:element name="properties">
      <xsd:complexType>
        <xsd:sequence>
          <xsd:element name="documentManagement">
            <xsd:complexType>
              <xsd:all>
                <xsd:element ref="ns2:Proces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a616715-8384-4294-94d6-4c2ba89fcda7" elementFormDefault="qualified">
    <xsd:import namespace="http://schemas.microsoft.com/office/2006/documentManagement/types"/>
    <xsd:element name="Process" ma:index="8" nillable="true" ma:displayName="Process" ma:default="ADR" ma:format="Dropdown" ma:internalName="Process">
      <xsd:simpleType>
        <xsd:restriction base="dms:Choice">
          <xsd:enumeration value="AD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0a616715-8384-4294-94d6-4c2ba89fcda7">ADR</Proces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D72A-9371-4368-84E4-29F0EF914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16715-8384-4294-94d6-4c2ba89fcd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BBEEF6-CF5A-43EC-8279-A862800CE936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0a616715-8384-4294-94d6-4c2ba89fcda7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FA26E3-4CA9-4326-B7E3-B2CF22021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4C887-8383-4357-82A3-782EAB7A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6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ability and Development Review: Administrative and Professional Services, Technical Services and Operational Services Staff</vt:lpstr>
    </vt:vector>
  </TitlesOfParts>
  <Company>University of Strathclyde</Company>
  <LinksUpToDate>false</LinksUpToDate>
  <CharactersWithSpaces>8732</CharactersWithSpaces>
  <SharedDoc>false</SharedDoc>
  <HLinks>
    <vt:vector size="30" baseType="variant">
      <vt:variant>
        <vt:i4>4259914</vt:i4>
      </vt:variant>
      <vt:variant>
        <vt:i4>12</vt:i4>
      </vt:variant>
      <vt:variant>
        <vt:i4>0</vt:i4>
      </vt:variant>
      <vt:variant>
        <vt:i4>5</vt:i4>
      </vt:variant>
      <vt:variant>
        <vt:lpwstr>http://www.strath.ac.uk/media/ps/humanresources/careerpathways/Indicators_of_Requirements_for_Senior_Academic_Promotions.pdf</vt:lpwstr>
      </vt:variant>
      <vt:variant>
        <vt:lpwstr/>
      </vt:variant>
      <vt:variant>
        <vt:i4>4259914</vt:i4>
      </vt:variant>
      <vt:variant>
        <vt:i4>9</vt:i4>
      </vt:variant>
      <vt:variant>
        <vt:i4>0</vt:i4>
      </vt:variant>
      <vt:variant>
        <vt:i4>5</vt:i4>
      </vt:variant>
      <vt:variant>
        <vt:lpwstr>http://www.strath.ac.uk/media/ps/humanresources/careerpathways/Indicators_of_Requirements_for_Senior_Academic_Promotions.pdf</vt:lpwstr>
      </vt:variant>
      <vt:variant>
        <vt:lpwstr/>
      </vt:variant>
      <vt:variant>
        <vt:i4>4259914</vt:i4>
      </vt:variant>
      <vt:variant>
        <vt:i4>6</vt:i4>
      </vt:variant>
      <vt:variant>
        <vt:i4>0</vt:i4>
      </vt:variant>
      <vt:variant>
        <vt:i4>5</vt:i4>
      </vt:variant>
      <vt:variant>
        <vt:lpwstr>http://www.strath.ac.uk/media/ps/humanresources/careerpathways/Indicators_of_Requirements_for_Senior_Academic_Promotions.pdf</vt:lpwstr>
      </vt:variant>
      <vt:variant>
        <vt:lpwstr/>
      </vt:variant>
      <vt:variant>
        <vt:i4>4259914</vt:i4>
      </vt:variant>
      <vt:variant>
        <vt:i4>3</vt:i4>
      </vt:variant>
      <vt:variant>
        <vt:i4>0</vt:i4>
      </vt:variant>
      <vt:variant>
        <vt:i4>5</vt:i4>
      </vt:variant>
      <vt:variant>
        <vt:lpwstr>http://www.strath.ac.uk/media/ps/humanresources/careerpathways/Indicators_of_Requirements_for_Senior_Academic_Promotions.pdf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strath.ac.uk/media/ps/humanresources/careerpathways/Indicators_of_Requirements_for_Senior_Academic_Promo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bility and Development Review: Administrative and Professional Services, Technical Services and Operational Services Staff</dc:title>
  <dc:subject/>
  <dc:creator>Gerard Graham</dc:creator>
  <cp:keywords/>
  <cp:lastModifiedBy>Gayle Hamilton</cp:lastModifiedBy>
  <cp:revision>7</cp:revision>
  <cp:lastPrinted>2020-01-14T15:08:00Z</cp:lastPrinted>
  <dcterms:created xsi:type="dcterms:W3CDTF">2020-01-14T16:37:00Z</dcterms:created>
  <dcterms:modified xsi:type="dcterms:W3CDTF">2020-02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C7ABB0BCB2749ABFC60CC09681B77</vt:lpwstr>
  </property>
  <property fmtid="{D5CDD505-2E9C-101B-9397-08002B2CF9AE}" pid="3" name="Area">
    <vt:lpwstr>Maternity</vt:lpwstr>
  </property>
  <property fmtid="{D5CDD505-2E9C-101B-9397-08002B2CF9AE}" pid="4" name="Document Type">
    <vt:lpwstr>Form</vt:lpwstr>
  </property>
  <property fmtid="{D5CDD505-2E9C-101B-9397-08002B2CF9AE}" pid="5" name="Status">
    <vt:lpwstr>Draft</vt:lpwstr>
  </property>
</Properties>
</file>